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2"/>
      </w:tblGrid>
      <w:tr w:rsidR="00C461AF" w:rsidRPr="00CE7E22" w14:paraId="5E6DFA22" w14:textId="77777777" w:rsidTr="00465EA5">
        <w:trPr>
          <w:trHeight w:val="8354"/>
          <w:jc w:val="center"/>
        </w:trPr>
        <w:tc>
          <w:tcPr>
            <w:tcW w:w="9822" w:type="dxa"/>
          </w:tcPr>
          <w:p w14:paraId="0DAE7F09" w14:textId="77777777" w:rsidR="00C461AF" w:rsidRPr="00015676" w:rsidRDefault="00C461AF" w:rsidP="00465EA5">
            <w:pPr>
              <w:jc w:val="center"/>
              <w:rPr>
                <w:rFonts w:ascii="Tahoma" w:hAnsi="Tahoma" w:cs="Tahoma"/>
              </w:rPr>
            </w:pPr>
          </w:p>
          <w:p w14:paraId="7A4C3B0E" w14:textId="77777777" w:rsidR="00C461AF" w:rsidRDefault="00C461AF" w:rsidP="00465EA5">
            <w:pPr>
              <w:jc w:val="center"/>
              <w:rPr>
                <w:rFonts w:ascii="Tahoma" w:hAnsi="Tahoma" w:cs="Tahoma"/>
              </w:rPr>
            </w:pPr>
            <w:r w:rsidRPr="00015676">
              <w:rPr>
                <w:rFonts w:ascii="Tahoma" w:hAnsi="Tahoma" w:cs="Tahoma"/>
                <w:noProof/>
                <w:lang w:val="en-GB" w:eastAsia="en-GB"/>
              </w:rPr>
              <w:drawing>
                <wp:inline distT="0" distB="0" distL="0" distR="0" wp14:anchorId="7029DE5A" wp14:editId="11441CFB">
                  <wp:extent cx="1790700" cy="847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90700" cy="847725"/>
                          </a:xfrm>
                          <a:prstGeom prst="rect">
                            <a:avLst/>
                          </a:prstGeom>
                          <a:noFill/>
                          <a:ln w="9525">
                            <a:noFill/>
                            <a:miter lim="800000"/>
                            <a:headEnd/>
                            <a:tailEnd/>
                          </a:ln>
                        </pic:spPr>
                      </pic:pic>
                    </a:graphicData>
                  </a:graphic>
                </wp:inline>
              </w:drawing>
            </w:r>
          </w:p>
          <w:p w14:paraId="59829087" w14:textId="77777777" w:rsidR="00C461AF" w:rsidRPr="00244CA8" w:rsidRDefault="00C461AF" w:rsidP="00465EA5">
            <w:pPr>
              <w:jc w:val="center"/>
              <w:rPr>
                <w:rFonts w:ascii="Tahoma" w:hAnsi="Tahoma" w:cs="Tahoma"/>
              </w:rPr>
            </w:pPr>
          </w:p>
          <w:p w14:paraId="00EF8268" w14:textId="77777777" w:rsidR="00C461AF" w:rsidRDefault="00C461AF" w:rsidP="00465EA5">
            <w:pPr>
              <w:jc w:val="center"/>
              <w:rPr>
                <w:rFonts w:ascii="Tahoma" w:hAnsi="Tahoma" w:cs="Tahoma"/>
                <w:b/>
              </w:rPr>
            </w:pPr>
            <w:r w:rsidRPr="00015676">
              <w:rPr>
                <w:rFonts w:ascii="Tahoma" w:hAnsi="Tahoma" w:cs="Tahoma"/>
                <w:b/>
              </w:rPr>
              <w:t>UNIVERSIT</w:t>
            </w:r>
            <w:r>
              <w:rPr>
                <w:rFonts w:ascii="Tahoma" w:hAnsi="Tahoma" w:cs="Tahoma"/>
                <w:b/>
              </w:rPr>
              <w:t>I</w:t>
            </w:r>
            <w:r w:rsidRPr="00015676">
              <w:rPr>
                <w:rFonts w:ascii="Tahoma" w:hAnsi="Tahoma" w:cs="Tahoma"/>
                <w:b/>
              </w:rPr>
              <w:t xml:space="preserve"> MALAYSIA TERENGGANU</w:t>
            </w:r>
          </w:p>
          <w:p w14:paraId="7F6A90D1" w14:textId="77777777" w:rsidR="00C461AF" w:rsidRDefault="00C461AF" w:rsidP="00465EA5">
            <w:pPr>
              <w:jc w:val="center"/>
              <w:rPr>
                <w:rFonts w:ascii="Tahoma" w:hAnsi="Tahoma" w:cs="Tahoma"/>
                <w:b/>
              </w:rPr>
            </w:pPr>
            <w:r>
              <w:rPr>
                <w:rFonts w:ascii="Tahoma" w:hAnsi="Tahoma" w:cs="Tahoma"/>
                <w:b/>
              </w:rPr>
              <w:t>FACULTY OF OCEAN ENGINEERING TECHNOLOGY &amp; INFORMATICS</w:t>
            </w:r>
          </w:p>
          <w:p w14:paraId="3642953E" w14:textId="77777777" w:rsidR="00C461AF" w:rsidRDefault="00C461AF" w:rsidP="00465EA5">
            <w:pPr>
              <w:jc w:val="center"/>
              <w:rPr>
                <w:rFonts w:ascii="Tahoma" w:hAnsi="Tahoma" w:cs="Tahoma"/>
                <w:b/>
              </w:rPr>
            </w:pPr>
          </w:p>
          <w:p w14:paraId="33643F85" w14:textId="77777777" w:rsidR="00C461AF" w:rsidRDefault="00C461AF" w:rsidP="00465EA5">
            <w:pPr>
              <w:jc w:val="center"/>
              <w:rPr>
                <w:rFonts w:ascii="Tahoma" w:hAnsi="Tahoma" w:cs="Tahoma"/>
                <w:b/>
              </w:rPr>
            </w:pPr>
          </w:p>
          <w:p w14:paraId="27E59C8C" w14:textId="77777777" w:rsidR="00C461AF" w:rsidRPr="00015676" w:rsidRDefault="00C461AF" w:rsidP="00465EA5">
            <w:pPr>
              <w:jc w:val="center"/>
              <w:rPr>
                <w:rFonts w:ascii="Tahoma" w:hAnsi="Tahoma" w:cs="Tahoma"/>
                <w:b/>
              </w:rPr>
            </w:pPr>
          </w:p>
          <w:p w14:paraId="2EB3686C" w14:textId="77777777" w:rsidR="00C461AF" w:rsidRPr="00AE72AF" w:rsidRDefault="00C461AF" w:rsidP="00465EA5">
            <w:pPr>
              <w:jc w:val="center"/>
              <w:rPr>
                <w:rFonts w:ascii="Tahoma" w:hAnsi="Tahoma" w:cs="Tahoma"/>
                <w:b/>
              </w:rPr>
            </w:pPr>
            <w:r>
              <w:rPr>
                <w:rFonts w:ascii="Tahoma" w:hAnsi="Tahoma" w:cs="Tahoma"/>
                <w:b/>
              </w:rPr>
              <w:t>CSM3114</w:t>
            </w:r>
          </w:p>
          <w:p w14:paraId="33B9CE9A" w14:textId="77777777" w:rsidR="00C461AF" w:rsidRPr="00015676" w:rsidRDefault="00C461AF" w:rsidP="00465EA5">
            <w:pPr>
              <w:jc w:val="center"/>
              <w:rPr>
                <w:rFonts w:ascii="Tahoma" w:hAnsi="Tahoma" w:cs="Tahoma"/>
                <w:b/>
              </w:rPr>
            </w:pPr>
            <w:bookmarkStart w:id="0" w:name="_Hlk155766483"/>
            <w:r>
              <w:rPr>
                <w:rFonts w:ascii="Tahoma" w:hAnsi="Tahoma" w:cs="Tahoma"/>
                <w:b/>
              </w:rPr>
              <w:t>FRAMEWORK-BASED MOBILE APPLICATION DEVELOPMENT</w:t>
            </w:r>
          </w:p>
          <w:bookmarkEnd w:id="0"/>
          <w:p w14:paraId="7A37BBD7" w14:textId="77777777" w:rsidR="00C461AF" w:rsidRDefault="00C461AF" w:rsidP="00465EA5">
            <w:pPr>
              <w:jc w:val="center"/>
              <w:rPr>
                <w:rFonts w:ascii="Tahoma" w:hAnsi="Tahoma" w:cs="Tahoma"/>
                <w:b/>
              </w:rPr>
            </w:pPr>
          </w:p>
          <w:p w14:paraId="472E1566" w14:textId="77777777" w:rsidR="00C461AF" w:rsidRPr="00015676" w:rsidRDefault="00C461AF" w:rsidP="00465EA5">
            <w:pPr>
              <w:jc w:val="center"/>
              <w:rPr>
                <w:rFonts w:ascii="Tahoma" w:hAnsi="Tahoma" w:cs="Tahoma"/>
                <w:b/>
              </w:rPr>
            </w:pPr>
          </w:p>
          <w:p w14:paraId="4DF7D248" w14:textId="77777777" w:rsidR="00C461AF" w:rsidRDefault="00C461AF" w:rsidP="00465EA5">
            <w:pPr>
              <w:jc w:val="center"/>
              <w:rPr>
                <w:rFonts w:ascii="Tahoma" w:hAnsi="Tahoma" w:cs="Tahoma"/>
                <w:b/>
              </w:rPr>
            </w:pPr>
            <w:r>
              <w:rPr>
                <w:rFonts w:ascii="Tahoma" w:hAnsi="Tahoma" w:cs="Tahoma"/>
                <w:b/>
              </w:rPr>
              <w:t>Project 2 Report</w:t>
            </w:r>
          </w:p>
          <w:p w14:paraId="374AE109" w14:textId="77777777" w:rsidR="00C461AF" w:rsidRDefault="00C461AF" w:rsidP="00465EA5">
            <w:pPr>
              <w:jc w:val="center"/>
              <w:rPr>
                <w:rFonts w:ascii="Tahoma" w:hAnsi="Tahoma" w:cs="Tahoma"/>
                <w:b/>
              </w:rPr>
            </w:pPr>
          </w:p>
          <w:p w14:paraId="4EA7D7AE" w14:textId="77777777" w:rsidR="00C461AF" w:rsidRPr="00244CA8" w:rsidRDefault="00C461AF" w:rsidP="00465EA5">
            <w:pPr>
              <w:jc w:val="center"/>
              <w:rPr>
                <w:rFonts w:ascii="Tahoma" w:hAnsi="Tahoma" w:cs="Tahoma"/>
                <w:b/>
              </w:rPr>
            </w:pPr>
            <w:r>
              <w:rPr>
                <w:rFonts w:ascii="Tahoma" w:hAnsi="Tahoma" w:cs="Tahoma"/>
                <w:b/>
              </w:rPr>
              <w:t>[Hotel Management Application]</w:t>
            </w:r>
          </w:p>
          <w:p w14:paraId="180A1E02" w14:textId="77777777" w:rsidR="00C461AF" w:rsidRPr="00015676" w:rsidRDefault="00C461AF" w:rsidP="00465EA5">
            <w:pPr>
              <w:jc w:val="center"/>
              <w:rPr>
                <w:rFonts w:ascii="Tahoma" w:hAnsi="Tahoma" w:cs="Tahoma"/>
              </w:rPr>
            </w:pPr>
          </w:p>
          <w:p w14:paraId="572DE680" w14:textId="77777777" w:rsidR="00C461AF" w:rsidRDefault="00C461AF" w:rsidP="00465EA5">
            <w:pPr>
              <w:jc w:val="center"/>
              <w:rPr>
                <w:rFonts w:ascii="Tahoma" w:hAnsi="Tahoma" w:cs="Tahoma"/>
              </w:rPr>
            </w:pPr>
            <w:r w:rsidRPr="00015676">
              <w:rPr>
                <w:rFonts w:ascii="Tahoma" w:hAnsi="Tahoma" w:cs="Tahoma"/>
              </w:rPr>
              <w:t xml:space="preserve">Prepared by: </w:t>
            </w:r>
          </w:p>
          <w:p w14:paraId="16F0AA0C" w14:textId="77777777" w:rsidR="00C461AF" w:rsidRDefault="00C461AF" w:rsidP="00465EA5">
            <w:pPr>
              <w:jc w:val="center"/>
              <w:rPr>
                <w:rFonts w:ascii="Tahoma" w:hAnsi="Tahoma" w:cs="Tahoma"/>
              </w:rPr>
            </w:pPr>
            <w:r>
              <w:rPr>
                <w:rFonts w:ascii="Tahoma" w:hAnsi="Tahoma" w:cs="Tahoma"/>
              </w:rPr>
              <w:t>S61438 NIK FATNIN ALANI BINTI NIK ABD RAHMAN</w:t>
            </w:r>
          </w:p>
          <w:p w14:paraId="29B85744" w14:textId="77777777" w:rsidR="00C461AF" w:rsidRDefault="00C461AF" w:rsidP="00465EA5">
            <w:pPr>
              <w:jc w:val="center"/>
              <w:rPr>
                <w:rFonts w:ascii="Tahoma" w:hAnsi="Tahoma" w:cs="Tahoma"/>
              </w:rPr>
            </w:pPr>
          </w:p>
          <w:p w14:paraId="1FF89B6E" w14:textId="77777777" w:rsidR="00C461AF" w:rsidRPr="00015676" w:rsidRDefault="00C461AF" w:rsidP="00465EA5">
            <w:pPr>
              <w:jc w:val="center"/>
              <w:rPr>
                <w:rFonts w:ascii="Tahoma" w:hAnsi="Tahoma" w:cs="Tahoma"/>
              </w:rPr>
            </w:pPr>
          </w:p>
          <w:p w14:paraId="1F6F88A1" w14:textId="77777777" w:rsidR="00C461AF" w:rsidRDefault="00C461AF" w:rsidP="00465EA5">
            <w:pPr>
              <w:jc w:val="center"/>
              <w:rPr>
                <w:rFonts w:ascii="Tahoma" w:hAnsi="Tahoma" w:cs="Tahoma"/>
              </w:rPr>
            </w:pPr>
            <w:r w:rsidRPr="00015676">
              <w:rPr>
                <w:rFonts w:ascii="Tahoma" w:hAnsi="Tahoma" w:cs="Tahoma"/>
              </w:rPr>
              <w:t xml:space="preserve">Prepared for: </w:t>
            </w:r>
          </w:p>
          <w:p w14:paraId="14D94EC6" w14:textId="77777777" w:rsidR="00C461AF" w:rsidRDefault="00C461AF" w:rsidP="00465EA5">
            <w:pPr>
              <w:jc w:val="center"/>
              <w:rPr>
                <w:rFonts w:ascii="Tahoma" w:hAnsi="Tahoma" w:cs="Tahoma"/>
              </w:rPr>
            </w:pPr>
            <w:r>
              <w:rPr>
                <w:rFonts w:ascii="Tahoma" w:hAnsi="Tahoma" w:cs="Tahoma"/>
              </w:rPr>
              <w:t>Dr. Mohamad Nor Bin Hassan</w:t>
            </w:r>
          </w:p>
          <w:p w14:paraId="6FAFC3F0" w14:textId="77777777" w:rsidR="00C461AF" w:rsidRDefault="00C461AF" w:rsidP="00465EA5">
            <w:pPr>
              <w:rPr>
                <w:rFonts w:ascii="Tahoma" w:hAnsi="Tahoma" w:cs="Tahoma"/>
              </w:rPr>
            </w:pPr>
          </w:p>
          <w:p w14:paraId="44FCCF5D" w14:textId="77777777" w:rsidR="00C461AF" w:rsidRDefault="00C461AF" w:rsidP="00465EA5">
            <w:pPr>
              <w:rPr>
                <w:rFonts w:ascii="Tahoma" w:hAnsi="Tahoma" w:cs="Tahoma"/>
              </w:rPr>
            </w:pPr>
          </w:p>
          <w:p w14:paraId="31AC0252" w14:textId="77777777" w:rsidR="00C461AF" w:rsidRPr="00015676" w:rsidRDefault="00C461AF" w:rsidP="00465EA5">
            <w:pPr>
              <w:rPr>
                <w:rFonts w:ascii="Tahoma" w:hAnsi="Tahoma" w:cs="Tahoma"/>
              </w:rPr>
            </w:pPr>
          </w:p>
          <w:p w14:paraId="2EE1CDF8" w14:textId="77777777" w:rsidR="00C461AF" w:rsidRPr="00015676" w:rsidRDefault="00C461AF" w:rsidP="00465EA5">
            <w:pPr>
              <w:jc w:val="center"/>
              <w:rPr>
                <w:rFonts w:ascii="Tahoma" w:hAnsi="Tahoma" w:cs="Tahoma"/>
              </w:rPr>
            </w:pPr>
            <w:r w:rsidRPr="00015676">
              <w:rPr>
                <w:rFonts w:ascii="Tahoma" w:hAnsi="Tahoma" w:cs="Tahoma"/>
              </w:rPr>
              <w:t>[</w:t>
            </w:r>
            <w:r>
              <w:t>BACHELOR OF SCIENCE COMPUTER (MOBILE COMPUTING) WITH HONORS]</w:t>
            </w:r>
          </w:p>
          <w:p w14:paraId="27A77631" w14:textId="77777777" w:rsidR="00C461AF" w:rsidRPr="00CE7E22" w:rsidRDefault="00C461AF" w:rsidP="00465EA5">
            <w:pPr>
              <w:jc w:val="center"/>
              <w:rPr>
                <w:rFonts w:ascii="Tahoma" w:hAnsi="Tahoma" w:cs="Tahoma"/>
              </w:rPr>
            </w:pPr>
            <w:r>
              <w:rPr>
                <w:rFonts w:ascii="Tahoma" w:hAnsi="Tahoma" w:cs="Tahoma"/>
              </w:rPr>
              <w:t>SEMESTER 2023/2024</w:t>
            </w:r>
          </w:p>
        </w:tc>
      </w:tr>
    </w:tbl>
    <w:p w14:paraId="3C21DD5E" w14:textId="77777777" w:rsidR="00C461AF" w:rsidRDefault="00C461AF" w:rsidP="00C461AF"/>
    <w:p w14:paraId="7A363204" w14:textId="77777777" w:rsidR="00C461AF" w:rsidRDefault="00C461AF" w:rsidP="00C461AF"/>
    <w:p w14:paraId="0C29BF9D" w14:textId="77777777" w:rsidR="00C461AF" w:rsidRDefault="00C461AF" w:rsidP="00C461AF">
      <w:pPr>
        <w:pStyle w:val="Heading1"/>
      </w:pPr>
    </w:p>
    <w:p w14:paraId="38A89CC3" w14:textId="77777777" w:rsidR="00C461AF" w:rsidRDefault="00C461AF" w:rsidP="00C461AF"/>
    <w:sdt>
      <w:sdtPr>
        <w:rPr>
          <w:rFonts w:asciiTheme="minorHAnsi" w:eastAsiaTheme="minorHAnsi" w:hAnsiTheme="minorHAnsi" w:cstheme="minorBidi"/>
          <w:color w:val="auto"/>
          <w:kern w:val="2"/>
          <w:sz w:val="22"/>
          <w:szCs w:val="22"/>
          <w:lang w:val="en-MY"/>
        </w:rPr>
        <w:id w:val="1206369486"/>
        <w:docPartObj>
          <w:docPartGallery w:val="Table of Contents"/>
          <w:docPartUnique/>
        </w:docPartObj>
      </w:sdtPr>
      <w:sdtEndPr>
        <w:rPr>
          <w:b/>
          <w:bCs/>
          <w:noProof/>
        </w:rPr>
      </w:sdtEndPr>
      <w:sdtContent>
        <w:p w14:paraId="3792BD8E" w14:textId="77777777" w:rsidR="00C461AF" w:rsidRDefault="00C461AF" w:rsidP="00C461AF">
          <w:pPr>
            <w:pStyle w:val="TOCHeading"/>
            <w:jc w:val="center"/>
          </w:pPr>
          <w:r>
            <w:t>Table of Contents</w:t>
          </w:r>
        </w:p>
        <w:p w14:paraId="137ECCD3" w14:textId="77777777" w:rsidR="00C461AF" w:rsidRPr="00544254" w:rsidRDefault="00C461AF" w:rsidP="00C461AF">
          <w:pPr>
            <w:rPr>
              <w:lang w:val="en-US"/>
            </w:rPr>
          </w:pPr>
        </w:p>
        <w:p w14:paraId="02848523" w14:textId="77777777" w:rsidR="00C461AF" w:rsidRDefault="00C461AF" w:rsidP="00C461AF">
          <w:pPr>
            <w:pStyle w:val="TOC1"/>
            <w:tabs>
              <w:tab w:val="left" w:pos="660"/>
              <w:tab w:val="right" w:leader="dot" w:pos="9016"/>
            </w:tabs>
            <w:rPr>
              <w:rFonts w:eastAsiaTheme="minorEastAsia"/>
              <w:noProof/>
              <w:lang w:eastAsia="en-MY"/>
            </w:rPr>
          </w:pPr>
          <w:r>
            <w:fldChar w:fldCharType="begin"/>
          </w:r>
          <w:r>
            <w:instrText xml:space="preserve"> TOC \o "1-3" \h \z \u </w:instrText>
          </w:r>
          <w:r>
            <w:fldChar w:fldCharType="separate"/>
          </w:r>
          <w:hyperlink w:anchor="_Toc156055021" w:history="1">
            <w:r w:rsidRPr="007321AA">
              <w:rPr>
                <w:rStyle w:val="Hyperlink"/>
                <w:noProof/>
              </w:rPr>
              <w:t>1.0</w:t>
            </w:r>
            <w:r>
              <w:rPr>
                <w:rFonts w:eastAsiaTheme="minorEastAsia"/>
                <w:noProof/>
                <w:lang w:eastAsia="en-MY"/>
              </w:rPr>
              <w:t xml:space="preserve"> </w:t>
            </w:r>
            <w:r w:rsidRPr="007321AA">
              <w:rPr>
                <w:rStyle w:val="Hyperlink"/>
                <w:noProof/>
              </w:rPr>
              <w:t>Executive Summary</w:t>
            </w:r>
            <w:r>
              <w:rPr>
                <w:noProof/>
                <w:webHidden/>
              </w:rPr>
              <w:tab/>
            </w:r>
            <w:r>
              <w:rPr>
                <w:noProof/>
                <w:webHidden/>
              </w:rPr>
              <w:fldChar w:fldCharType="begin"/>
            </w:r>
            <w:r>
              <w:rPr>
                <w:noProof/>
                <w:webHidden/>
              </w:rPr>
              <w:instrText xml:space="preserve"> PAGEREF _Toc156055021 \h </w:instrText>
            </w:r>
            <w:r>
              <w:rPr>
                <w:noProof/>
                <w:webHidden/>
              </w:rPr>
            </w:r>
            <w:r>
              <w:rPr>
                <w:noProof/>
                <w:webHidden/>
              </w:rPr>
              <w:fldChar w:fldCharType="separate"/>
            </w:r>
            <w:r>
              <w:rPr>
                <w:noProof/>
                <w:webHidden/>
              </w:rPr>
              <w:t>3</w:t>
            </w:r>
            <w:r>
              <w:rPr>
                <w:noProof/>
                <w:webHidden/>
              </w:rPr>
              <w:fldChar w:fldCharType="end"/>
            </w:r>
          </w:hyperlink>
        </w:p>
        <w:p w14:paraId="30F431F5" w14:textId="77777777" w:rsidR="00C461AF" w:rsidRDefault="00000000" w:rsidP="00C461AF">
          <w:pPr>
            <w:pStyle w:val="TOC1"/>
            <w:tabs>
              <w:tab w:val="right" w:leader="dot" w:pos="9016"/>
            </w:tabs>
            <w:rPr>
              <w:rFonts w:eastAsiaTheme="minorEastAsia"/>
              <w:noProof/>
              <w:lang w:eastAsia="en-MY"/>
            </w:rPr>
          </w:pPr>
          <w:hyperlink w:anchor="_Toc156055022" w:history="1">
            <w:r w:rsidR="00C461AF" w:rsidRPr="007321AA">
              <w:rPr>
                <w:rStyle w:val="Hyperlink"/>
                <w:noProof/>
              </w:rPr>
              <w:t>2.0 Use Case</w:t>
            </w:r>
            <w:r w:rsidR="00C461AF">
              <w:rPr>
                <w:noProof/>
                <w:webHidden/>
              </w:rPr>
              <w:tab/>
            </w:r>
            <w:r w:rsidR="00C461AF">
              <w:rPr>
                <w:noProof/>
                <w:webHidden/>
              </w:rPr>
              <w:fldChar w:fldCharType="begin"/>
            </w:r>
            <w:r w:rsidR="00C461AF">
              <w:rPr>
                <w:noProof/>
                <w:webHidden/>
              </w:rPr>
              <w:instrText xml:space="preserve"> PAGEREF _Toc156055022 \h </w:instrText>
            </w:r>
            <w:r w:rsidR="00C461AF">
              <w:rPr>
                <w:noProof/>
                <w:webHidden/>
              </w:rPr>
            </w:r>
            <w:r w:rsidR="00C461AF">
              <w:rPr>
                <w:noProof/>
                <w:webHidden/>
              </w:rPr>
              <w:fldChar w:fldCharType="separate"/>
            </w:r>
            <w:r w:rsidR="00C461AF">
              <w:rPr>
                <w:noProof/>
                <w:webHidden/>
              </w:rPr>
              <w:t>4</w:t>
            </w:r>
            <w:r w:rsidR="00C461AF">
              <w:rPr>
                <w:noProof/>
                <w:webHidden/>
              </w:rPr>
              <w:fldChar w:fldCharType="end"/>
            </w:r>
          </w:hyperlink>
        </w:p>
        <w:p w14:paraId="232D5E39" w14:textId="77777777" w:rsidR="00C461AF" w:rsidRDefault="00000000" w:rsidP="00C461AF">
          <w:pPr>
            <w:pStyle w:val="TOC1"/>
            <w:tabs>
              <w:tab w:val="right" w:leader="dot" w:pos="9016"/>
            </w:tabs>
            <w:rPr>
              <w:rFonts w:eastAsiaTheme="minorEastAsia"/>
              <w:noProof/>
              <w:lang w:eastAsia="en-MY"/>
            </w:rPr>
          </w:pPr>
          <w:hyperlink w:anchor="_Toc156055023" w:history="1">
            <w:r w:rsidR="00C461AF" w:rsidRPr="007321AA">
              <w:rPr>
                <w:rStyle w:val="Hyperlink"/>
                <w:noProof/>
              </w:rPr>
              <w:t>3.0 Widget Tree</w:t>
            </w:r>
            <w:r w:rsidR="00C461AF">
              <w:rPr>
                <w:noProof/>
                <w:webHidden/>
              </w:rPr>
              <w:tab/>
            </w:r>
            <w:r w:rsidR="00C461AF">
              <w:rPr>
                <w:noProof/>
                <w:webHidden/>
              </w:rPr>
              <w:fldChar w:fldCharType="begin"/>
            </w:r>
            <w:r w:rsidR="00C461AF">
              <w:rPr>
                <w:noProof/>
                <w:webHidden/>
              </w:rPr>
              <w:instrText xml:space="preserve"> PAGEREF _Toc156055023 \h </w:instrText>
            </w:r>
            <w:r w:rsidR="00C461AF">
              <w:rPr>
                <w:noProof/>
                <w:webHidden/>
              </w:rPr>
            </w:r>
            <w:r w:rsidR="00C461AF">
              <w:rPr>
                <w:noProof/>
                <w:webHidden/>
              </w:rPr>
              <w:fldChar w:fldCharType="separate"/>
            </w:r>
            <w:r w:rsidR="00C461AF">
              <w:rPr>
                <w:noProof/>
                <w:webHidden/>
              </w:rPr>
              <w:t>5</w:t>
            </w:r>
            <w:r w:rsidR="00C461AF">
              <w:rPr>
                <w:noProof/>
                <w:webHidden/>
              </w:rPr>
              <w:fldChar w:fldCharType="end"/>
            </w:r>
          </w:hyperlink>
        </w:p>
        <w:p w14:paraId="1E846F80" w14:textId="77777777" w:rsidR="00C461AF" w:rsidRDefault="00000000" w:rsidP="00C461AF">
          <w:pPr>
            <w:pStyle w:val="TOC1"/>
            <w:tabs>
              <w:tab w:val="right" w:leader="dot" w:pos="9016"/>
            </w:tabs>
            <w:rPr>
              <w:rFonts w:eastAsiaTheme="minorEastAsia"/>
              <w:noProof/>
              <w:lang w:eastAsia="en-MY"/>
            </w:rPr>
          </w:pPr>
          <w:hyperlink w:anchor="_Toc156055024" w:history="1">
            <w:r w:rsidR="00C461AF" w:rsidRPr="007321AA">
              <w:rPr>
                <w:rStyle w:val="Hyperlink"/>
                <w:noProof/>
              </w:rPr>
              <w:t>4.0 Flutter Widget And Feature</w:t>
            </w:r>
            <w:r w:rsidR="00C461AF">
              <w:rPr>
                <w:noProof/>
                <w:webHidden/>
              </w:rPr>
              <w:tab/>
            </w:r>
            <w:r w:rsidR="00C461AF">
              <w:rPr>
                <w:noProof/>
                <w:webHidden/>
              </w:rPr>
              <w:fldChar w:fldCharType="begin"/>
            </w:r>
            <w:r w:rsidR="00C461AF">
              <w:rPr>
                <w:noProof/>
                <w:webHidden/>
              </w:rPr>
              <w:instrText xml:space="preserve"> PAGEREF _Toc156055024 \h </w:instrText>
            </w:r>
            <w:r w:rsidR="00C461AF">
              <w:rPr>
                <w:noProof/>
                <w:webHidden/>
              </w:rPr>
            </w:r>
            <w:r w:rsidR="00C461AF">
              <w:rPr>
                <w:noProof/>
                <w:webHidden/>
              </w:rPr>
              <w:fldChar w:fldCharType="separate"/>
            </w:r>
            <w:r w:rsidR="00C461AF">
              <w:rPr>
                <w:noProof/>
                <w:webHidden/>
              </w:rPr>
              <w:t>6</w:t>
            </w:r>
            <w:r w:rsidR="00C461AF">
              <w:rPr>
                <w:noProof/>
                <w:webHidden/>
              </w:rPr>
              <w:fldChar w:fldCharType="end"/>
            </w:r>
          </w:hyperlink>
        </w:p>
        <w:p w14:paraId="59B63D37" w14:textId="77777777" w:rsidR="00C461AF" w:rsidRDefault="00000000" w:rsidP="00C461AF">
          <w:pPr>
            <w:pStyle w:val="TOC1"/>
            <w:tabs>
              <w:tab w:val="right" w:leader="dot" w:pos="9016"/>
            </w:tabs>
            <w:rPr>
              <w:rFonts w:eastAsiaTheme="minorEastAsia"/>
              <w:noProof/>
              <w:lang w:eastAsia="en-MY"/>
            </w:rPr>
          </w:pPr>
          <w:hyperlink w:anchor="_Toc156055025" w:history="1">
            <w:r w:rsidR="00C461AF" w:rsidRPr="007321AA">
              <w:rPr>
                <w:rStyle w:val="Hyperlink"/>
                <w:noProof/>
              </w:rPr>
              <w:t>5.0 User Interface with Explanation</w:t>
            </w:r>
            <w:r w:rsidR="00C461AF">
              <w:rPr>
                <w:noProof/>
                <w:webHidden/>
              </w:rPr>
              <w:tab/>
            </w:r>
            <w:r w:rsidR="00C461AF">
              <w:rPr>
                <w:noProof/>
                <w:webHidden/>
              </w:rPr>
              <w:fldChar w:fldCharType="begin"/>
            </w:r>
            <w:r w:rsidR="00C461AF">
              <w:rPr>
                <w:noProof/>
                <w:webHidden/>
              </w:rPr>
              <w:instrText xml:space="preserve"> PAGEREF _Toc156055025 \h </w:instrText>
            </w:r>
            <w:r w:rsidR="00C461AF">
              <w:rPr>
                <w:noProof/>
                <w:webHidden/>
              </w:rPr>
            </w:r>
            <w:r w:rsidR="00C461AF">
              <w:rPr>
                <w:noProof/>
                <w:webHidden/>
              </w:rPr>
              <w:fldChar w:fldCharType="separate"/>
            </w:r>
            <w:r w:rsidR="00C461AF">
              <w:rPr>
                <w:noProof/>
                <w:webHidden/>
              </w:rPr>
              <w:t>7</w:t>
            </w:r>
            <w:r w:rsidR="00C461AF">
              <w:rPr>
                <w:noProof/>
                <w:webHidden/>
              </w:rPr>
              <w:fldChar w:fldCharType="end"/>
            </w:r>
          </w:hyperlink>
        </w:p>
        <w:p w14:paraId="3F575E44" w14:textId="77777777" w:rsidR="00C461AF" w:rsidRDefault="00000000" w:rsidP="00C461AF">
          <w:pPr>
            <w:pStyle w:val="TOC1"/>
            <w:tabs>
              <w:tab w:val="right" w:leader="dot" w:pos="9016"/>
            </w:tabs>
            <w:rPr>
              <w:rFonts w:eastAsiaTheme="minorEastAsia"/>
              <w:noProof/>
              <w:lang w:eastAsia="en-MY"/>
            </w:rPr>
          </w:pPr>
          <w:hyperlink w:anchor="_Toc156055026" w:history="1">
            <w:r w:rsidR="00C461AF" w:rsidRPr="007321AA">
              <w:rPr>
                <w:rStyle w:val="Hyperlink"/>
                <w:noProof/>
              </w:rPr>
              <w:t>6.0 Conclusion</w:t>
            </w:r>
            <w:r w:rsidR="00C461AF">
              <w:rPr>
                <w:noProof/>
                <w:webHidden/>
              </w:rPr>
              <w:tab/>
            </w:r>
            <w:r w:rsidR="00C461AF">
              <w:rPr>
                <w:noProof/>
                <w:webHidden/>
              </w:rPr>
              <w:fldChar w:fldCharType="begin"/>
            </w:r>
            <w:r w:rsidR="00C461AF">
              <w:rPr>
                <w:noProof/>
                <w:webHidden/>
              </w:rPr>
              <w:instrText xml:space="preserve"> PAGEREF _Toc156055026 \h </w:instrText>
            </w:r>
            <w:r w:rsidR="00C461AF">
              <w:rPr>
                <w:noProof/>
                <w:webHidden/>
              </w:rPr>
            </w:r>
            <w:r w:rsidR="00C461AF">
              <w:rPr>
                <w:noProof/>
                <w:webHidden/>
              </w:rPr>
              <w:fldChar w:fldCharType="separate"/>
            </w:r>
            <w:r w:rsidR="00C461AF">
              <w:rPr>
                <w:noProof/>
                <w:webHidden/>
              </w:rPr>
              <w:t>10</w:t>
            </w:r>
            <w:r w:rsidR="00C461AF">
              <w:rPr>
                <w:noProof/>
                <w:webHidden/>
              </w:rPr>
              <w:fldChar w:fldCharType="end"/>
            </w:r>
          </w:hyperlink>
        </w:p>
        <w:p w14:paraId="15C83724" w14:textId="77777777" w:rsidR="00C461AF" w:rsidRDefault="00000000" w:rsidP="00C461AF">
          <w:pPr>
            <w:pStyle w:val="TOC1"/>
            <w:tabs>
              <w:tab w:val="right" w:leader="dot" w:pos="9016"/>
            </w:tabs>
            <w:rPr>
              <w:rFonts w:eastAsiaTheme="minorEastAsia"/>
              <w:noProof/>
              <w:lang w:eastAsia="en-MY"/>
            </w:rPr>
          </w:pPr>
          <w:hyperlink w:anchor="_Toc156055027" w:history="1">
            <w:r w:rsidR="00C461AF" w:rsidRPr="007321AA">
              <w:rPr>
                <w:rStyle w:val="Hyperlink"/>
                <w:noProof/>
              </w:rPr>
              <w:t>7.0 References</w:t>
            </w:r>
            <w:r w:rsidR="00C461AF">
              <w:rPr>
                <w:noProof/>
                <w:webHidden/>
              </w:rPr>
              <w:tab/>
            </w:r>
            <w:r w:rsidR="00C461AF">
              <w:rPr>
                <w:noProof/>
                <w:webHidden/>
              </w:rPr>
              <w:fldChar w:fldCharType="begin"/>
            </w:r>
            <w:r w:rsidR="00C461AF">
              <w:rPr>
                <w:noProof/>
                <w:webHidden/>
              </w:rPr>
              <w:instrText xml:space="preserve"> PAGEREF _Toc156055027 \h </w:instrText>
            </w:r>
            <w:r w:rsidR="00C461AF">
              <w:rPr>
                <w:noProof/>
                <w:webHidden/>
              </w:rPr>
            </w:r>
            <w:r w:rsidR="00C461AF">
              <w:rPr>
                <w:noProof/>
                <w:webHidden/>
              </w:rPr>
              <w:fldChar w:fldCharType="separate"/>
            </w:r>
            <w:r w:rsidR="00C461AF">
              <w:rPr>
                <w:noProof/>
                <w:webHidden/>
              </w:rPr>
              <w:t>11</w:t>
            </w:r>
            <w:r w:rsidR="00C461AF">
              <w:rPr>
                <w:noProof/>
                <w:webHidden/>
              </w:rPr>
              <w:fldChar w:fldCharType="end"/>
            </w:r>
          </w:hyperlink>
        </w:p>
        <w:p w14:paraId="3CF80ACA" w14:textId="77777777" w:rsidR="00C461AF" w:rsidRDefault="00000000" w:rsidP="00C461AF">
          <w:pPr>
            <w:pStyle w:val="TOC1"/>
            <w:tabs>
              <w:tab w:val="right" w:leader="dot" w:pos="9016"/>
            </w:tabs>
            <w:rPr>
              <w:rFonts w:eastAsiaTheme="minorEastAsia"/>
              <w:noProof/>
              <w:lang w:eastAsia="en-MY"/>
            </w:rPr>
          </w:pPr>
          <w:hyperlink w:anchor="_Toc156055028" w:history="1">
            <w:r w:rsidR="00C461AF" w:rsidRPr="007321AA">
              <w:rPr>
                <w:rStyle w:val="Hyperlink"/>
                <w:noProof/>
              </w:rPr>
              <w:t>8.0 Link For Github &amp; Slide</w:t>
            </w:r>
            <w:r w:rsidR="00C461AF">
              <w:rPr>
                <w:noProof/>
                <w:webHidden/>
              </w:rPr>
              <w:tab/>
            </w:r>
            <w:r w:rsidR="00C461AF">
              <w:rPr>
                <w:noProof/>
                <w:webHidden/>
              </w:rPr>
              <w:fldChar w:fldCharType="begin"/>
            </w:r>
            <w:r w:rsidR="00C461AF">
              <w:rPr>
                <w:noProof/>
                <w:webHidden/>
              </w:rPr>
              <w:instrText xml:space="preserve"> PAGEREF _Toc156055028 \h </w:instrText>
            </w:r>
            <w:r w:rsidR="00C461AF">
              <w:rPr>
                <w:noProof/>
                <w:webHidden/>
              </w:rPr>
            </w:r>
            <w:r w:rsidR="00C461AF">
              <w:rPr>
                <w:noProof/>
                <w:webHidden/>
              </w:rPr>
              <w:fldChar w:fldCharType="separate"/>
            </w:r>
            <w:r w:rsidR="00C461AF">
              <w:rPr>
                <w:noProof/>
                <w:webHidden/>
              </w:rPr>
              <w:t>11</w:t>
            </w:r>
            <w:r w:rsidR="00C461AF">
              <w:rPr>
                <w:noProof/>
                <w:webHidden/>
              </w:rPr>
              <w:fldChar w:fldCharType="end"/>
            </w:r>
          </w:hyperlink>
        </w:p>
        <w:p w14:paraId="12C2AF64" w14:textId="77777777" w:rsidR="00C461AF" w:rsidRDefault="00C461AF" w:rsidP="00C461AF">
          <w:r>
            <w:rPr>
              <w:b/>
              <w:bCs/>
              <w:noProof/>
            </w:rPr>
            <w:fldChar w:fldCharType="end"/>
          </w:r>
        </w:p>
      </w:sdtContent>
    </w:sdt>
    <w:p w14:paraId="51CF5828" w14:textId="77777777" w:rsidR="00C461AF" w:rsidRDefault="00C461AF" w:rsidP="00C461AF"/>
    <w:p w14:paraId="1A75E5A7" w14:textId="77777777" w:rsidR="00C461AF" w:rsidRDefault="00C461AF" w:rsidP="00C461AF"/>
    <w:p w14:paraId="37F7F975" w14:textId="77777777" w:rsidR="00C461AF" w:rsidRDefault="00C461AF" w:rsidP="00C461AF"/>
    <w:p w14:paraId="3F29C36A" w14:textId="77777777" w:rsidR="00C461AF" w:rsidRDefault="00C461AF" w:rsidP="00C461AF"/>
    <w:p w14:paraId="403A7F0B" w14:textId="77777777" w:rsidR="00C461AF" w:rsidRDefault="00C461AF" w:rsidP="00C461AF"/>
    <w:p w14:paraId="1F28920E" w14:textId="77777777" w:rsidR="00C461AF" w:rsidRDefault="00C461AF" w:rsidP="00C461AF"/>
    <w:p w14:paraId="7277DA61" w14:textId="77777777" w:rsidR="00C461AF" w:rsidRDefault="00C461AF" w:rsidP="00C461AF"/>
    <w:p w14:paraId="7B01BD63" w14:textId="77777777" w:rsidR="00C461AF" w:rsidRDefault="00C461AF" w:rsidP="00C461AF"/>
    <w:p w14:paraId="0CCB6C70" w14:textId="77777777" w:rsidR="00C461AF" w:rsidRDefault="00C461AF" w:rsidP="00C461AF"/>
    <w:p w14:paraId="730BC6B2" w14:textId="77777777" w:rsidR="00C461AF" w:rsidRDefault="00C461AF" w:rsidP="00C461AF"/>
    <w:p w14:paraId="25D29BD8" w14:textId="77777777" w:rsidR="00C461AF" w:rsidRDefault="00C461AF" w:rsidP="00C461AF"/>
    <w:p w14:paraId="1BB166A4" w14:textId="77777777" w:rsidR="00C461AF" w:rsidRDefault="00C461AF" w:rsidP="00C461AF"/>
    <w:p w14:paraId="7FBB6BC1" w14:textId="77777777" w:rsidR="00C461AF" w:rsidRDefault="00C461AF" w:rsidP="00C461AF"/>
    <w:p w14:paraId="5421C492" w14:textId="77777777" w:rsidR="00C461AF" w:rsidRDefault="00C461AF" w:rsidP="00C461AF"/>
    <w:p w14:paraId="2E7EFFD0" w14:textId="77777777" w:rsidR="00C461AF" w:rsidRDefault="00C461AF" w:rsidP="00C461AF"/>
    <w:p w14:paraId="5928A22E" w14:textId="77777777" w:rsidR="00C461AF" w:rsidRDefault="00C461AF" w:rsidP="00C461AF"/>
    <w:p w14:paraId="06E2B3D4" w14:textId="77777777" w:rsidR="00C461AF" w:rsidRDefault="00C461AF" w:rsidP="00C461AF"/>
    <w:p w14:paraId="42197BD2" w14:textId="77777777" w:rsidR="00C461AF" w:rsidRPr="00C66ED2" w:rsidRDefault="00C461AF" w:rsidP="00C461AF"/>
    <w:p w14:paraId="66AFFCC8" w14:textId="77777777" w:rsidR="00C461AF" w:rsidRDefault="00C461AF" w:rsidP="00C461AF">
      <w:pPr>
        <w:pStyle w:val="Heading1"/>
        <w:numPr>
          <w:ilvl w:val="0"/>
          <w:numId w:val="1"/>
        </w:numPr>
      </w:pPr>
      <w:bookmarkStart w:id="1" w:name="_Toc156055021"/>
      <w:r w:rsidRPr="00C66ED2">
        <w:lastRenderedPageBreak/>
        <w:t>Executive Summary</w:t>
      </w:r>
      <w:bookmarkEnd w:id="1"/>
      <w:r>
        <w:t xml:space="preserve"> </w:t>
      </w:r>
    </w:p>
    <w:p w14:paraId="0881682A" w14:textId="77777777" w:rsidR="00C461AF" w:rsidRDefault="00C461AF" w:rsidP="00C461AF">
      <w:pPr>
        <w:spacing w:line="360" w:lineRule="auto"/>
        <w:jc w:val="both"/>
      </w:pPr>
    </w:p>
    <w:p w14:paraId="6785CF20" w14:textId="77777777" w:rsidR="00C461AF" w:rsidRDefault="00C461AF" w:rsidP="00C461AF">
      <w:pPr>
        <w:spacing w:line="360" w:lineRule="auto"/>
        <w:ind w:left="360" w:firstLine="360"/>
        <w:jc w:val="both"/>
        <w:rPr>
          <w:rFonts w:ascii="Times New Roman" w:hAnsi="Times New Roman" w:cs="Times New Roman"/>
          <w:sz w:val="24"/>
          <w:szCs w:val="24"/>
        </w:rPr>
      </w:pPr>
      <w:r w:rsidRPr="002B62F8">
        <w:rPr>
          <w:rFonts w:ascii="Times New Roman" w:hAnsi="Times New Roman" w:cs="Times New Roman"/>
          <w:sz w:val="24"/>
          <w:szCs w:val="24"/>
        </w:rPr>
        <w:t>The mobile applications are a part of business strategies in this competitive IT business environment</w:t>
      </w:r>
      <w:r>
        <w:rPr>
          <w:rFonts w:ascii="Times New Roman" w:hAnsi="Times New Roman" w:cs="Times New Roman"/>
          <w:sz w:val="24"/>
          <w:szCs w:val="24"/>
        </w:rPr>
        <w:t>. To make user stay connected with us in this modern era, it a must to provided an application that will reach user all over the places. For hotel business, I have created an application that call hotel management app to help user booking the room easier than before. This app offers a user-friendly interface.</w:t>
      </w:r>
    </w:p>
    <w:p w14:paraId="1367DD7D" w14:textId="77777777" w:rsidR="00C461AF" w:rsidRDefault="00C461AF" w:rsidP="00C461AF">
      <w:pPr>
        <w:spacing w:line="360" w:lineRule="auto"/>
        <w:ind w:left="360" w:firstLine="360"/>
        <w:jc w:val="both"/>
        <w:rPr>
          <w:rFonts w:ascii="Times New Roman" w:hAnsi="Times New Roman" w:cs="Times New Roman"/>
          <w:sz w:val="24"/>
          <w:szCs w:val="24"/>
        </w:rPr>
      </w:pPr>
    </w:p>
    <w:p w14:paraId="12A8B63E" w14:textId="77777777" w:rsidR="00C461AF" w:rsidRDefault="00C461AF" w:rsidP="00C461A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otel Management application is a booking room hotel. The purpose of creating this app is to make user feel easy to choose room and stay in the hotel. User can easily sign up and log in, it will access to the main page. Through the app it provides user friendly interface. User can see the environment at the hotel from image slider that provided in main page. Below the image slider, it has a list of data room, including the picture of the room, room name, and price. User can slide the list of room and make the decision to choose room to stay.</w:t>
      </w:r>
    </w:p>
    <w:p w14:paraId="6D6413FB" w14:textId="77777777" w:rsidR="00C461AF" w:rsidRDefault="00C461AF" w:rsidP="00C461AF">
      <w:pPr>
        <w:spacing w:line="360" w:lineRule="auto"/>
        <w:ind w:left="360" w:firstLine="360"/>
        <w:jc w:val="both"/>
        <w:rPr>
          <w:rFonts w:ascii="Times New Roman" w:hAnsi="Times New Roman" w:cs="Times New Roman"/>
          <w:sz w:val="24"/>
          <w:szCs w:val="24"/>
        </w:rPr>
      </w:pPr>
    </w:p>
    <w:p w14:paraId="335F6B83" w14:textId="77777777" w:rsidR="00C461AF" w:rsidRDefault="00C461AF" w:rsidP="00C461A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is is one of the standout features of the hotel management app that user can pick their room based on their preferences and schedule. If user like one of the rooms it can be add by clicking the favourite icon. The price is also affordable for user, beside that each of the room provide with minimum basic amenities. For the higher price it provided mini fridge, coffee maker and large room that will make user comfortable. </w:t>
      </w:r>
    </w:p>
    <w:p w14:paraId="6EAC46A5" w14:textId="77777777" w:rsidR="00C461AF" w:rsidRDefault="00C461AF" w:rsidP="00C461AF">
      <w:pPr>
        <w:spacing w:line="360" w:lineRule="auto"/>
        <w:ind w:left="360" w:firstLine="360"/>
        <w:jc w:val="both"/>
        <w:rPr>
          <w:rFonts w:ascii="Times New Roman" w:hAnsi="Times New Roman" w:cs="Times New Roman"/>
          <w:sz w:val="24"/>
          <w:szCs w:val="24"/>
        </w:rPr>
      </w:pPr>
    </w:p>
    <w:p w14:paraId="621F21C6" w14:textId="77777777" w:rsidR="00C461AF" w:rsidRDefault="00C461AF" w:rsidP="00C461A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w:t>
      </w:r>
      <w:r w:rsidRPr="00637FDD">
        <w:rPr>
          <w:rFonts w:ascii="Times New Roman" w:hAnsi="Times New Roman" w:cs="Times New Roman"/>
          <w:sz w:val="24"/>
          <w:szCs w:val="24"/>
        </w:rPr>
        <w:t>he Hotel Management app offers consumers looking for lodging a smooth and pleasurable experience while also strategically responding to the demands of the contemporary business environment. This application</w:t>
      </w:r>
      <w:r>
        <w:rPr>
          <w:rFonts w:ascii="Times New Roman" w:hAnsi="Times New Roman" w:cs="Times New Roman"/>
          <w:sz w:val="24"/>
          <w:szCs w:val="24"/>
        </w:rPr>
        <w:t xml:space="preserve"> has a </w:t>
      </w:r>
      <w:r w:rsidRPr="00637FDD">
        <w:rPr>
          <w:rFonts w:ascii="Times New Roman" w:hAnsi="Times New Roman" w:cs="Times New Roman"/>
          <w:sz w:val="24"/>
          <w:szCs w:val="24"/>
        </w:rPr>
        <w:t xml:space="preserve">wide selection of room choices, and customised features, is proof of our dedication to providing the best possible customer service in the cutthroat hospitality sector. </w:t>
      </w:r>
    </w:p>
    <w:p w14:paraId="5F5F9041" w14:textId="77777777" w:rsidR="00C461AF" w:rsidRDefault="00C461AF" w:rsidP="00C461AF">
      <w:pPr>
        <w:spacing w:line="360" w:lineRule="auto"/>
        <w:ind w:left="360" w:firstLine="360"/>
        <w:jc w:val="both"/>
        <w:rPr>
          <w:rFonts w:ascii="Times New Roman" w:hAnsi="Times New Roman" w:cs="Times New Roman"/>
          <w:sz w:val="24"/>
          <w:szCs w:val="24"/>
        </w:rPr>
      </w:pPr>
    </w:p>
    <w:p w14:paraId="702DF9F5" w14:textId="77777777" w:rsidR="00C461AF" w:rsidRDefault="00C461AF" w:rsidP="00C461AF">
      <w:pPr>
        <w:spacing w:line="360" w:lineRule="auto"/>
        <w:ind w:left="360" w:firstLine="360"/>
        <w:jc w:val="both"/>
        <w:rPr>
          <w:rFonts w:ascii="Times New Roman" w:hAnsi="Times New Roman" w:cs="Times New Roman"/>
          <w:sz w:val="24"/>
          <w:szCs w:val="24"/>
        </w:rPr>
      </w:pPr>
    </w:p>
    <w:p w14:paraId="2EDB1EDF" w14:textId="77777777" w:rsidR="00C461AF" w:rsidRPr="002B62F8" w:rsidRDefault="00C461AF" w:rsidP="00C461AF">
      <w:pPr>
        <w:spacing w:line="360" w:lineRule="auto"/>
        <w:ind w:left="360" w:firstLine="360"/>
        <w:jc w:val="both"/>
        <w:rPr>
          <w:rFonts w:ascii="Times New Roman" w:hAnsi="Times New Roman" w:cs="Times New Roman"/>
          <w:sz w:val="24"/>
          <w:szCs w:val="24"/>
        </w:rPr>
      </w:pPr>
    </w:p>
    <w:p w14:paraId="273C1606" w14:textId="77777777" w:rsidR="00C461AF" w:rsidRDefault="00C461AF" w:rsidP="00C461AF">
      <w:pPr>
        <w:pStyle w:val="Heading1"/>
      </w:pPr>
      <w:bookmarkStart w:id="2" w:name="_Toc156055022"/>
      <w:r>
        <w:lastRenderedPageBreak/>
        <w:t xml:space="preserve">2.0 </w:t>
      </w:r>
      <w:r w:rsidRPr="00C66ED2">
        <w:t>Use Case</w:t>
      </w:r>
      <w:bookmarkEnd w:id="2"/>
    </w:p>
    <w:p w14:paraId="4725A2D2" w14:textId="77777777" w:rsidR="00C461AF" w:rsidRPr="00553B0C" w:rsidRDefault="00C461AF" w:rsidP="00C461AF"/>
    <w:p w14:paraId="09E42670" w14:textId="77777777" w:rsidR="00C461AF" w:rsidRPr="00C66ED2" w:rsidRDefault="00C461AF" w:rsidP="00C461AF">
      <w:r w:rsidRPr="00F621A5">
        <w:rPr>
          <w:noProof/>
        </w:rPr>
        <w:drawing>
          <wp:anchor distT="0" distB="0" distL="114300" distR="114300" simplePos="0" relativeHeight="251659264" behindDoc="1" locked="0" layoutInCell="1" allowOverlap="1" wp14:anchorId="7D188D71" wp14:editId="31F71419">
            <wp:simplePos x="0" y="0"/>
            <wp:positionH relativeFrom="column">
              <wp:posOffset>998220</wp:posOffset>
            </wp:positionH>
            <wp:positionV relativeFrom="paragraph">
              <wp:posOffset>248920</wp:posOffset>
            </wp:positionV>
            <wp:extent cx="3825240" cy="4030345"/>
            <wp:effectExtent l="0" t="0" r="3810" b="8255"/>
            <wp:wrapThrough wrapText="bothSides">
              <wp:wrapPolygon edited="0">
                <wp:start x="0" y="0"/>
                <wp:lineTo x="0" y="21542"/>
                <wp:lineTo x="21514" y="21542"/>
                <wp:lineTo x="21514" y="0"/>
                <wp:lineTo x="0" y="0"/>
              </wp:wrapPolygon>
            </wp:wrapThrough>
            <wp:docPr id="87036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7715" name=""/>
                    <pic:cNvPicPr/>
                  </pic:nvPicPr>
                  <pic:blipFill>
                    <a:blip r:embed="rId7">
                      <a:extLst>
                        <a:ext uri="{28A0092B-C50C-407E-A947-70E740481C1C}">
                          <a14:useLocalDpi xmlns:a14="http://schemas.microsoft.com/office/drawing/2010/main" val="0"/>
                        </a:ext>
                      </a:extLst>
                    </a:blip>
                    <a:stretch>
                      <a:fillRect/>
                    </a:stretch>
                  </pic:blipFill>
                  <pic:spPr>
                    <a:xfrm>
                      <a:off x="0" y="0"/>
                      <a:ext cx="3825240" cy="4030345"/>
                    </a:xfrm>
                    <a:prstGeom prst="rect">
                      <a:avLst/>
                    </a:prstGeom>
                  </pic:spPr>
                </pic:pic>
              </a:graphicData>
            </a:graphic>
            <wp14:sizeRelH relativeFrom="margin">
              <wp14:pctWidth>0</wp14:pctWidth>
            </wp14:sizeRelH>
            <wp14:sizeRelV relativeFrom="margin">
              <wp14:pctHeight>0</wp14:pctHeight>
            </wp14:sizeRelV>
          </wp:anchor>
        </w:drawing>
      </w:r>
    </w:p>
    <w:p w14:paraId="10A3497E" w14:textId="77777777" w:rsidR="00C461AF" w:rsidRDefault="00C461AF" w:rsidP="00C461AF">
      <w:pPr>
        <w:jc w:val="center"/>
      </w:pPr>
    </w:p>
    <w:p w14:paraId="63472017" w14:textId="77777777" w:rsidR="00C461AF" w:rsidRDefault="00C461AF" w:rsidP="00C461AF"/>
    <w:p w14:paraId="3AA710D6" w14:textId="77777777" w:rsidR="00C461AF" w:rsidRDefault="00C461AF" w:rsidP="00C461AF"/>
    <w:p w14:paraId="363DAC99" w14:textId="77777777" w:rsidR="00C461AF" w:rsidRDefault="00C461AF" w:rsidP="00C461AF"/>
    <w:p w14:paraId="77132EAA" w14:textId="77777777" w:rsidR="00C461AF" w:rsidRDefault="00C461AF" w:rsidP="00C461AF"/>
    <w:p w14:paraId="35F21BBB" w14:textId="77777777" w:rsidR="00C461AF" w:rsidRDefault="00C461AF" w:rsidP="00C461AF"/>
    <w:p w14:paraId="241EA509" w14:textId="77777777" w:rsidR="00C461AF" w:rsidRDefault="00C461AF" w:rsidP="00C461AF"/>
    <w:p w14:paraId="46AE046A" w14:textId="77777777" w:rsidR="00C461AF" w:rsidRDefault="00C461AF" w:rsidP="00C461AF"/>
    <w:p w14:paraId="1CEC2E8D" w14:textId="77777777" w:rsidR="00C461AF" w:rsidRDefault="00C461AF" w:rsidP="00C461AF"/>
    <w:p w14:paraId="2BC29B1C" w14:textId="77777777" w:rsidR="00C461AF" w:rsidRDefault="00C461AF" w:rsidP="00C461AF"/>
    <w:p w14:paraId="63C54A60" w14:textId="77777777" w:rsidR="00C461AF" w:rsidRDefault="00C461AF" w:rsidP="00C461AF"/>
    <w:p w14:paraId="22C33079" w14:textId="77777777" w:rsidR="00C461AF" w:rsidRDefault="00C461AF" w:rsidP="00C461AF"/>
    <w:p w14:paraId="35276581" w14:textId="77777777" w:rsidR="00C461AF" w:rsidRDefault="00C461AF" w:rsidP="00C461AF"/>
    <w:p w14:paraId="436DCDA5" w14:textId="101DD1C4" w:rsidR="00C461AF" w:rsidRDefault="00C461AF" w:rsidP="00C461AF">
      <w:r>
        <w:rPr>
          <w:noProof/>
        </w:rPr>
        <mc:AlternateContent>
          <mc:Choice Requires="wps">
            <w:drawing>
              <wp:anchor distT="0" distB="0" distL="114300" distR="114300" simplePos="0" relativeHeight="251658240" behindDoc="0" locked="0" layoutInCell="1" allowOverlap="1" wp14:anchorId="5366C2E3" wp14:editId="74FC5A36">
                <wp:simplePos x="0" y="0"/>
                <wp:positionH relativeFrom="column">
                  <wp:posOffset>1927860</wp:posOffset>
                </wp:positionH>
                <wp:positionV relativeFrom="paragraph">
                  <wp:posOffset>147955</wp:posOffset>
                </wp:positionV>
                <wp:extent cx="2377440" cy="175260"/>
                <wp:effectExtent l="0" t="0" r="3810" b="0"/>
                <wp:wrapThrough wrapText="bothSides">
                  <wp:wrapPolygon edited="0">
                    <wp:start x="0" y="0"/>
                    <wp:lineTo x="0" y="18783"/>
                    <wp:lineTo x="21462" y="18783"/>
                    <wp:lineTo x="21462" y="0"/>
                    <wp:lineTo x="0" y="0"/>
                  </wp:wrapPolygon>
                </wp:wrapThrough>
                <wp:docPr id="7331524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175260"/>
                        </a:xfrm>
                        <a:prstGeom prst="rect">
                          <a:avLst/>
                        </a:prstGeom>
                        <a:solidFill>
                          <a:prstClr val="white"/>
                        </a:solidFill>
                        <a:ln>
                          <a:noFill/>
                        </a:ln>
                      </wps:spPr>
                      <wps:txbx>
                        <w:txbxContent>
                          <w:p w14:paraId="284F6C3D" w14:textId="77777777" w:rsidR="00C461AF" w:rsidRPr="00B4733A" w:rsidRDefault="00C461AF" w:rsidP="00C461AF">
                            <w:pPr>
                              <w:pStyle w:val="Caption"/>
                            </w:pPr>
                            <w:r>
                              <w:t xml:space="preserve">Figure </w:t>
                            </w:r>
                            <w:fldSimple w:instr=" SEQ Figure \* ARABIC ">
                              <w:r>
                                <w:rPr>
                                  <w:noProof/>
                                </w:rPr>
                                <w:t>1</w:t>
                              </w:r>
                            </w:fldSimple>
                            <w:r>
                              <w:t xml:space="preserve"> Use Case Hotel Managemen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C2E3" id="_x0000_t202" coordsize="21600,21600" o:spt="202" path="m,l,21600r21600,l21600,xe">
                <v:stroke joinstyle="miter"/>
                <v:path gradientshapeok="t" o:connecttype="rect"/>
              </v:shapetype>
              <v:shape id="Text Box 1" o:spid="_x0000_s1026" type="#_x0000_t202" style="position:absolute;margin-left:151.8pt;margin-top:11.65pt;width:187.2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" stroked="f">
                <v:textbox inset="0,0,0,0">
                  <w:txbxContent>
                    <w:p w14:paraId="284F6C3D" w14:textId="77777777" w:rsidR="00C461AF" w:rsidRPr="00B4733A" w:rsidRDefault="00C461AF" w:rsidP="00C461A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Use Case Hotel Management Application</w:t>
                      </w:r>
                    </w:p>
                  </w:txbxContent>
                </v:textbox>
                <w10:wrap type="through"/>
              </v:shape>
            </w:pict>
          </mc:Fallback>
        </mc:AlternateContent>
      </w:r>
    </w:p>
    <w:p w14:paraId="66770D3A" w14:textId="77777777" w:rsidR="00C461AF" w:rsidRDefault="00C461AF" w:rsidP="00C461AF"/>
    <w:p w14:paraId="0043658E" w14:textId="77777777" w:rsidR="00C461AF" w:rsidRDefault="00C461AF" w:rsidP="00C461AF"/>
    <w:p w14:paraId="349BB940" w14:textId="77777777" w:rsidR="00C461AF" w:rsidRPr="00553B0C" w:rsidRDefault="00C461AF" w:rsidP="00C461AF">
      <w:pPr>
        <w:spacing w:line="360" w:lineRule="auto"/>
        <w:ind w:firstLine="720"/>
        <w:jc w:val="both"/>
        <w:rPr>
          <w:rFonts w:ascii="Times New Roman" w:hAnsi="Times New Roman" w:cs="Times New Roman"/>
        </w:rPr>
      </w:pPr>
      <w:r w:rsidRPr="00553B0C">
        <w:rPr>
          <w:rFonts w:ascii="Times New Roman" w:hAnsi="Times New Roman" w:cs="Times New Roman"/>
          <w:sz w:val="24"/>
          <w:szCs w:val="24"/>
        </w:rPr>
        <w:t>Figure 1 is a Use Case for Hotel Management Application. User are provided with many features. The user can handle room booking either they want to cancel booking, add booking or view booking.</w:t>
      </w:r>
      <w:r w:rsidRPr="00553B0C">
        <w:rPr>
          <w:rFonts w:ascii="Times New Roman" w:hAnsi="Times New Roman" w:cs="Times New Roman"/>
        </w:rPr>
        <w:t xml:space="preserve"> </w:t>
      </w:r>
      <w:r w:rsidRPr="00553B0C">
        <w:rPr>
          <w:rFonts w:ascii="Times New Roman" w:hAnsi="Times New Roman" w:cs="Times New Roman"/>
          <w:sz w:val="24"/>
          <w:szCs w:val="24"/>
        </w:rPr>
        <w:t>By letting users choose their favourite rooms, the software goes above and beyond, making future choices more individualised and effective. Users can also update their personal information, with a particular emphasis on phone numbers, to ensure accurate communication. The hotel management app's integrated functionality guarantees a user-centric and efficient experience for managing reservations, preferences, and personal information.</w:t>
      </w:r>
    </w:p>
    <w:p w14:paraId="551E9CB9" w14:textId="77777777" w:rsidR="00C461AF" w:rsidRPr="00553B0C" w:rsidRDefault="00C461AF" w:rsidP="00C461AF">
      <w:pPr>
        <w:jc w:val="both"/>
        <w:rPr>
          <w:rFonts w:ascii="Times New Roman" w:hAnsi="Times New Roman" w:cs="Times New Roman"/>
        </w:rPr>
      </w:pPr>
    </w:p>
    <w:p w14:paraId="126F5095" w14:textId="77777777" w:rsidR="00C461AF" w:rsidRPr="00553B0C" w:rsidRDefault="00C461AF" w:rsidP="00C461AF">
      <w:pPr>
        <w:jc w:val="both"/>
        <w:rPr>
          <w:rFonts w:ascii="Times New Roman" w:hAnsi="Times New Roman" w:cs="Times New Roman"/>
        </w:rPr>
      </w:pPr>
    </w:p>
    <w:p w14:paraId="537322C5" w14:textId="77777777" w:rsidR="00C461AF" w:rsidRDefault="00C461AF" w:rsidP="00C461AF"/>
    <w:p w14:paraId="0309B3B7" w14:textId="77777777" w:rsidR="00C461AF" w:rsidRDefault="00C461AF" w:rsidP="00C461AF"/>
    <w:p w14:paraId="26402649" w14:textId="77777777" w:rsidR="00C461AF" w:rsidRPr="00C66ED2" w:rsidRDefault="00C461AF" w:rsidP="00C461AF"/>
    <w:p w14:paraId="060977D9" w14:textId="77777777" w:rsidR="00C461AF" w:rsidRDefault="00C461AF" w:rsidP="00C461AF">
      <w:pPr>
        <w:pStyle w:val="Heading1"/>
      </w:pPr>
      <w:bookmarkStart w:id="3" w:name="_Toc156055023"/>
      <w:r>
        <w:lastRenderedPageBreak/>
        <w:t xml:space="preserve">3.0 </w:t>
      </w:r>
      <w:bookmarkEnd w:id="3"/>
      <w:r>
        <w:t>Structure of Tree Widget</w:t>
      </w:r>
    </w:p>
    <w:p w14:paraId="3447623A" w14:textId="77777777" w:rsidR="00C461AF" w:rsidRDefault="00C461AF" w:rsidP="00C461AF"/>
    <w:p w14:paraId="31900CDC" w14:textId="77777777" w:rsidR="00C461AF" w:rsidRDefault="00C461AF" w:rsidP="00C461AF">
      <w:pPr>
        <w:keepNext/>
        <w:jc w:val="center"/>
      </w:pPr>
      <w:r w:rsidRPr="00544254">
        <w:rPr>
          <w:noProof/>
        </w:rPr>
        <w:drawing>
          <wp:inline distT="0" distB="0" distL="0" distR="0" wp14:anchorId="6ECADA39" wp14:editId="7722A00F">
            <wp:extent cx="3391818" cy="3611880"/>
            <wp:effectExtent l="76200" t="76200" r="132715" b="140970"/>
            <wp:docPr id="100663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5136" name=""/>
                    <pic:cNvPicPr/>
                  </pic:nvPicPr>
                  <pic:blipFill>
                    <a:blip r:embed="rId8"/>
                    <a:stretch>
                      <a:fillRect/>
                    </a:stretch>
                  </pic:blipFill>
                  <pic:spPr>
                    <a:xfrm>
                      <a:off x="0" y="0"/>
                      <a:ext cx="3396798" cy="3617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A19D4" w14:textId="77777777" w:rsidR="00C461AF" w:rsidRPr="00544254" w:rsidRDefault="00C461AF" w:rsidP="00C461AF">
      <w:pPr>
        <w:pStyle w:val="Caption"/>
        <w:jc w:val="center"/>
      </w:pPr>
      <w:r>
        <w:t xml:space="preserve">Figure </w:t>
      </w:r>
      <w:fldSimple w:instr=" SEQ Figure \* ARABIC ">
        <w:r>
          <w:rPr>
            <w:noProof/>
          </w:rPr>
          <w:t>2</w:t>
        </w:r>
      </w:fldSimple>
      <w:r>
        <w:t xml:space="preserve"> Widget Tree for Booking Details</w:t>
      </w:r>
    </w:p>
    <w:p w14:paraId="7BCDC5E9" w14:textId="77777777" w:rsidR="00C461AF" w:rsidRDefault="00C461AF" w:rsidP="00C461AF"/>
    <w:p w14:paraId="202E6B11" w14:textId="77777777" w:rsidR="00C461AF" w:rsidRDefault="00C461AF" w:rsidP="00C461AF">
      <w:pPr>
        <w:keepNext/>
        <w:jc w:val="center"/>
      </w:pPr>
      <w:r w:rsidRPr="00544254">
        <w:rPr>
          <w:noProof/>
        </w:rPr>
        <w:drawing>
          <wp:inline distT="0" distB="0" distL="0" distR="0" wp14:anchorId="06635A43" wp14:editId="2C8A64BA">
            <wp:extent cx="3558540" cy="2973851"/>
            <wp:effectExtent l="76200" t="76200" r="137160" b="131445"/>
            <wp:docPr id="7197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8898" name=""/>
                    <pic:cNvPicPr/>
                  </pic:nvPicPr>
                  <pic:blipFill>
                    <a:blip r:embed="rId9"/>
                    <a:stretch>
                      <a:fillRect/>
                    </a:stretch>
                  </pic:blipFill>
                  <pic:spPr>
                    <a:xfrm>
                      <a:off x="0" y="0"/>
                      <a:ext cx="3560676" cy="2975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E228D" w14:textId="77777777" w:rsidR="00C461AF" w:rsidRDefault="00C461AF" w:rsidP="00C461AF">
      <w:pPr>
        <w:pStyle w:val="Caption"/>
        <w:jc w:val="center"/>
      </w:pPr>
      <w:r>
        <w:t xml:space="preserve">Figure </w:t>
      </w:r>
      <w:fldSimple w:instr=" SEQ Figure \* ARABIC ">
        <w:r>
          <w:rPr>
            <w:noProof/>
          </w:rPr>
          <w:t>3</w:t>
        </w:r>
      </w:fldSimple>
      <w:r>
        <w:t xml:space="preserve"> Widget Tree for FavoriteList</w:t>
      </w:r>
    </w:p>
    <w:p w14:paraId="1210379E" w14:textId="77777777" w:rsidR="00C461AF" w:rsidRDefault="00C461AF" w:rsidP="00C461AF"/>
    <w:p w14:paraId="13326B50" w14:textId="77777777" w:rsidR="00C461AF" w:rsidRDefault="00C461AF" w:rsidP="00C461AF"/>
    <w:p w14:paraId="104B9769" w14:textId="77777777" w:rsidR="00C461AF" w:rsidRDefault="00C461AF" w:rsidP="00C461AF"/>
    <w:p w14:paraId="3EFC453A" w14:textId="77777777" w:rsidR="00C461AF" w:rsidRDefault="00C461AF" w:rsidP="00C461AF"/>
    <w:p w14:paraId="6EF890BE" w14:textId="77777777" w:rsidR="00C461AF" w:rsidRDefault="00C461AF" w:rsidP="00C461AF"/>
    <w:p w14:paraId="50D5BE96" w14:textId="77777777" w:rsidR="00C461AF" w:rsidRDefault="00C461AF" w:rsidP="00C461AF"/>
    <w:p w14:paraId="32FD5A2F" w14:textId="77777777" w:rsidR="00C461AF" w:rsidRDefault="00C461AF" w:rsidP="00C461AF"/>
    <w:p w14:paraId="3C7980CF" w14:textId="77777777" w:rsidR="00C461AF" w:rsidRDefault="00C461AF" w:rsidP="00C461AF"/>
    <w:p w14:paraId="1C4F66D5" w14:textId="77777777" w:rsidR="00C461AF" w:rsidRDefault="00C461AF" w:rsidP="00C461AF"/>
    <w:p w14:paraId="2D28C6DB" w14:textId="77777777" w:rsidR="00C461AF" w:rsidRDefault="00C461AF" w:rsidP="00C461AF"/>
    <w:p w14:paraId="1061925C" w14:textId="77777777" w:rsidR="00C461AF" w:rsidRDefault="00C461AF" w:rsidP="00C461AF"/>
    <w:p w14:paraId="0A387BE3" w14:textId="77777777" w:rsidR="00C461AF" w:rsidRDefault="00C461AF" w:rsidP="00C461AF"/>
    <w:p w14:paraId="33F56A3D" w14:textId="77777777" w:rsidR="00C461AF" w:rsidRDefault="00C461AF" w:rsidP="00C461AF"/>
    <w:p w14:paraId="68F97788" w14:textId="77777777" w:rsidR="00C461AF" w:rsidRDefault="00C461AF" w:rsidP="00C461AF"/>
    <w:p w14:paraId="456B8049" w14:textId="77777777" w:rsidR="00C461AF" w:rsidRDefault="00C461AF" w:rsidP="00C461AF"/>
    <w:p w14:paraId="48254F3B" w14:textId="77777777" w:rsidR="00C461AF" w:rsidRDefault="00C461AF" w:rsidP="00C461AF"/>
    <w:p w14:paraId="5A5D54B0" w14:textId="77777777" w:rsidR="00C461AF" w:rsidRDefault="00C461AF" w:rsidP="00C461AF"/>
    <w:p w14:paraId="4986BE00" w14:textId="77777777" w:rsidR="00C461AF" w:rsidRDefault="00C461AF" w:rsidP="00C461AF"/>
    <w:p w14:paraId="5133EC93" w14:textId="77777777" w:rsidR="00C461AF" w:rsidRDefault="00C461AF" w:rsidP="00C461AF"/>
    <w:p w14:paraId="5007B6CB" w14:textId="77777777" w:rsidR="00C461AF" w:rsidRDefault="00C461AF" w:rsidP="00C461AF"/>
    <w:p w14:paraId="52FC5918" w14:textId="77777777" w:rsidR="00C461AF" w:rsidRDefault="00C461AF" w:rsidP="00C461AF"/>
    <w:p w14:paraId="35F2D545" w14:textId="77777777" w:rsidR="00C461AF" w:rsidRDefault="00C461AF" w:rsidP="00C461AF"/>
    <w:p w14:paraId="3FEC92F4" w14:textId="77777777" w:rsidR="00C461AF" w:rsidRDefault="00C461AF" w:rsidP="00C461AF"/>
    <w:p w14:paraId="71CE8124" w14:textId="77777777" w:rsidR="00C461AF" w:rsidRDefault="00C461AF" w:rsidP="00C461AF"/>
    <w:p w14:paraId="1A3D2E81" w14:textId="77777777" w:rsidR="00C461AF" w:rsidRDefault="00C461AF" w:rsidP="00C461AF"/>
    <w:p w14:paraId="382DB80C" w14:textId="77777777" w:rsidR="00C461AF" w:rsidRPr="00C66ED2" w:rsidRDefault="00C461AF" w:rsidP="00C461AF"/>
    <w:p w14:paraId="4CFA6C24" w14:textId="77777777" w:rsidR="00C461AF" w:rsidRDefault="00C461AF" w:rsidP="00C461AF">
      <w:pPr>
        <w:pStyle w:val="Heading1"/>
      </w:pPr>
      <w:bookmarkStart w:id="4" w:name="_Toc156055024"/>
      <w:r>
        <w:t xml:space="preserve">4.0 </w:t>
      </w:r>
      <w:r w:rsidRPr="00C66ED2">
        <w:t>Flutter Widget</w:t>
      </w:r>
      <w:r>
        <w:t xml:space="preserve"> And Feature</w:t>
      </w:r>
      <w:bookmarkEnd w:id="4"/>
    </w:p>
    <w:p w14:paraId="3E137B5E" w14:textId="77777777" w:rsidR="00C461AF" w:rsidRDefault="00C461AF" w:rsidP="00C461AF"/>
    <w:p w14:paraId="0C709A45" w14:textId="77777777" w:rsidR="00C461AF" w:rsidRDefault="00C461AF" w:rsidP="00C461AF">
      <w:pPr>
        <w:pStyle w:val="ListParagraph"/>
        <w:ind w:left="360"/>
      </w:pPr>
      <w:r w:rsidRPr="00E6102C">
        <w:t>Flutter is Google’s UI toolkit for crafting beautiful, natively compiled iOS and Android apps from a single code base</w:t>
      </w:r>
      <w:sdt>
        <w:sdtPr>
          <w:id w:val="-958878195"/>
          <w:citation/>
        </w:sdtPr>
        <w:sdtContent>
          <w:r>
            <w:fldChar w:fldCharType="begin"/>
          </w:r>
          <w:r>
            <w:instrText xml:space="preserve"> CITATION Wha22 \l 17417 </w:instrText>
          </w:r>
          <w:r>
            <w:fldChar w:fldCharType="separate"/>
          </w:r>
          <w:r>
            <w:rPr>
              <w:noProof/>
            </w:rPr>
            <w:t xml:space="preserve"> (What is widgets in Flutter , 2022)</w:t>
          </w:r>
          <w:r>
            <w:fldChar w:fldCharType="end"/>
          </w:r>
        </w:sdtContent>
      </w:sdt>
      <w:r w:rsidRPr="00E6102C">
        <w:t>.</w:t>
      </w:r>
      <w:r>
        <w:t xml:space="preserve">Each element on application is a widget. For Hotel Management Application, the list of widgets that I use were: </w:t>
      </w:r>
    </w:p>
    <w:p w14:paraId="56DB09BA" w14:textId="77777777" w:rsidR="00C461AF" w:rsidRDefault="00C461AF" w:rsidP="00C461AF">
      <w:pPr>
        <w:pStyle w:val="ListParagraph"/>
        <w:ind w:left="1440"/>
      </w:pPr>
    </w:p>
    <w:p w14:paraId="2C111B68" w14:textId="77777777" w:rsidR="00C461AF" w:rsidRPr="0033611A" w:rsidRDefault="00C461AF" w:rsidP="00C461AF">
      <w:pPr>
        <w:pStyle w:val="ListParagraph"/>
        <w:numPr>
          <w:ilvl w:val="0"/>
          <w:numId w:val="2"/>
        </w:numPr>
        <w:ind w:left="1440"/>
      </w:pPr>
      <w:r w:rsidRPr="0033611A">
        <w:rPr>
          <w:b/>
          <w:bCs/>
        </w:rPr>
        <w:t>MaterialApp:</w:t>
      </w:r>
    </w:p>
    <w:p w14:paraId="275541C5" w14:textId="77777777" w:rsidR="00C461AF" w:rsidRDefault="00C461AF" w:rsidP="00C461AF">
      <w:pPr>
        <w:pStyle w:val="ListParagraph"/>
        <w:numPr>
          <w:ilvl w:val="0"/>
          <w:numId w:val="3"/>
        </w:numPr>
      </w:pPr>
      <w:r>
        <w:t>Configures the top-level MaterialApp.</w:t>
      </w:r>
    </w:p>
    <w:p w14:paraId="0CC8E601" w14:textId="77777777" w:rsidR="00C461AF" w:rsidRPr="0033611A" w:rsidRDefault="00C461AF" w:rsidP="00C461AF">
      <w:pPr>
        <w:pStyle w:val="ListParagraph"/>
        <w:numPr>
          <w:ilvl w:val="0"/>
          <w:numId w:val="2"/>
        </w:numPr>
        <w:ind w:left="1440"/>
      </w:pPr>
      <w:r w:rsidRPr="0033611A">
        <w:rPr>
          <w:b/>
          <w:bCs/>
        </w:rPr>
        <w:lastRenderedPageBreak/>
        <w:t>Scaffold</w:t>
      </w:r>
    </w:p>
    <w:p w14:paraId="122C7A20" w14:textId="77777777" w:rsidR="00C461AF" w:rsidRDefault="00C461AF" w:rsidP="00C461AF">
      <w:pPr>
        <w:pStyle w:val="ListParagraph"/>
        <w:numPr>
          <w:ilvl w:val="0"/>
          <w:numId w:val="3"/>
        </w:numPr>
      </w:pPr>
      <w:r>
        <w:t>Provides a basic structure for a material design app.</w:t>
      </w:r>
    </w:p>
    <w:p w14:paraId="4F55D539" w14:textId="77777777" w:rsidR="00C461AF" w:rsidRPr="0033611A" w:rsidRDefault="00C461AF" w:rsidP="00C461AF">
      <w:pPr>
        <w:pStyle w:val="ListParagraph"/>
        <w:numPr>
          <w:ilvl w:val="0"/>
          <w:numId w:val="2"/>
        </w:numPr>
        <w:ind w:left="1440"/>
      </w:pPr>
      <w:r w:rsidRPr="0033611A">
        <w:rPr>
          <w:b/>
          <w:bCs/>
        </w:rPr>
        <w:t>Stack:</w:t>
      </w:r>
    </w:p>
    <w:p w14:paraId="2AE1BD01" w14:textId="77777777" w:rsidR="00C461AF" w:rsidRDefault="00C461AF" w:rsidP="00C461AF">
      <w:pPr>
        <w:pStyle w:val="ListParagraph"/>
        <w:numPr>
          <w:ilvl w:val="0"/>
          <w:numId w:val="3"/>
        </w:numPr>
      </w:pPr>
      <w:r>
        <w:t>Overlaps several children in a simple stack.</w:t>
      </w:r>
    </w:p>
    <w:p w14:paraId="311CAC47" w14:textId="77777777" w:rsidR="00C461AF" w:rsidRPr="0033611A" w:rsidRDefault="00C461AF" w:rsidP="00C461AF">
      <w:pPr>
        <w:pStyle w:val="ListParagraph"/>
        <w:numPr>
          <w:ilvl w:val="0"/>
          <w:numId w:val="2"/>
        </w:numPr>
        <w:ind w:left="1440"/>
      </w:pPr>
      <w:r w:rsidRPr="0033611A">
        <w:rPr>
          <w:b/>
          <w:bCs/>
        </w:rPr>
        <w:t>Positioned:</w:t>
      </w:r>
    </w:p>
    <w:p w14:paraId="3409DC43" w14:textId="77777777" w:rsidR="00C461AF" w:rsidRDefault="00C461AF" w:rsidP="00C461AF">
      <w:pPr>
        <w:pStyle w:val="ListParagraph"/>
        <w:numPr>
          <w:ilvl w:val="0"/>
          <w:numId w:val="3"/>
        </w:numPr>
      </w:pPr>
      <w:r>
        <w:t>Controls the position of a child within a Stack.</w:t>
      </w:r>
    </w:p>
    <w:p w14:paraId="7953C037" w14:textId="77777777" w:rsidR="00C461AF" w:rsidRPr="0033611A" w:rsidRDefault="00C461AF" w:rsidP="00C461AF">
      <w:pPr>
        <w:pStyle w:val="ListParagraph"/>
        <w:numPr>
          <w:ilvl w:val="0"/>
          <w:numId w:val="2"/>
        </w:numPr>
        <w:ind w:left="1440"/>
      </w:pPr>
      <w:r w:rsidRPr="0033611A">
        <w:rPr>
          <w:b/>
          <w:bCs/>
        </w:rPr>
        <w:t>Image:</w:t>
      </w:r>
    </w:p>
    <w:p w14:paraId="1D0201EF" w14:textId="77777777" w:rsidR="00C461AF" w:rsidRDefault="00C461AF" w:rsidP="00C461AF">
      <w:pPr>
        <w:pStyle w:val="ListParagraph"/>
        <w:numPr>
          <w:ilvl w:val="0"/>
          <w:numId w:val="3"/>
        </w:numPr>
      </w:pPr>
      <w:r>
        <w:t>Displays an image.</w:t>
      </w:r>
    </w:p>
    <w:p w14:paraId="7110DC5A" w14:textId="77777777" w:rsidR="00C461AF" w:rsidRPr="0033611A" w:rsidRDefault="00C461AF" w:rsidP="00C461AF">
      <w:pPr>
        <w:pStyle w:val="ListParagraph"/>
        <w:numPr>
          <w:ilvl w:val="0"/>
          <w:numId w:val="2"/>
        </w:numPr>
        <w:ind w:left="1440"/>
      </w:pPr>
      <w:r w:rsidRPr="0033611A">
        <w:rPr>
          <w:b/>
          <w:bCs/>
        </w:rPr>
        <w:t>ListView.builder:</w:t>
      </w:r>
    </w:p>
    <w:p w14:paraId="2EE2612E" w14:textId="77777777" w:rsidR="00C461AF" w:rsidRDefault="00C461AF" w:rsidP="00C461AF">
      <w:pPr>
        <w:pStyle w:val="ListParagraph"/>
        <w:numPr>
          <w:ilvl w:val="0"/>
          <w:numId w:val="3"/>
        </w:numPr>
      </w:pPr>
      <w:r>
        <w:t>Builds a scrollable list of widgets lazily.</w:t>
      </w:r>
    </w:p>
    <w:p w14:paraId="3DB6FE8C" w14:textId="77777777" w:rsidR="00C461AF" w:rsidRPr="0033611A" w:rsidRDefault="00C461AF" w:rsidP="00C461AF">
      <w:pPr>
        <w:pStyle w:val="ListParagraph"/>
        <w:numPr>
          <w:ilvl w:val="0"/>
          <w:numId w:val="2"/>
        </w:numPr>
        <w:ind w:left="1440"/>
      </w:pPr>
      <w:r w:rsidRPr="0033611A">
        <w:rPr>
          <w:b/>
          <w:bCs/>
        </w:rPr>
        <w:t>TextField:</w:t>
      </w:r>
    </w:p>
    <w:p w14:paraId="30501CB9" w14:textId="77777777" w:rsidR="00C461AF" w:rsidRDefault="00C461AF" w:rsidP="00C461AF">
      <w:pPr>
        <w:pStyle w:val="ListParagraph"/>
        <w:numPr>
          <w:ilvl w:val="0"/>
          <w:numId w:val="3"/>
        </w:numPr>
      </w:pPr>
      <w:r>
        <w:t>Accepts input from the user.</w:t>
      </w:r>
    </w:p>
    <w:p w14:paraId="0C6AB336" w14:textId="77777777" w:rsidR="00C461AF" w:rsidRPr="0033611A" w:rsidRDefault="00C461AF" w:rsidP="00C461AF">
      <w:pPr>
        <w:pStyle w:val="ListParagraph"/>
        <w:numPr>
          <w:ilvl w:val="0"/>
          <w:numId w:val="2"/>
        </w:numPr>
        <w:ind w:left="1440"/>
      </w:pPr>
      <w:r w:rsidRPr="0033611A">
        <w:rPr>
          <w:b/>
          <w:bCs/>
        </w:rPr>
        <w:t>ElevatedButton:</w:t>
      </w:r>
    </w:p>
    <w:p w14:paraId="7469D576" w14:textId="77777777" w:rsidR="00C461AF" w:rsidRDefault="00C461AF" w:rsidP="00C461AF">
      <w:pPr>
        <w:pStyle w:val="ListParagraph"/>
        <w:numPr>
          <w:ilvl w:val="0"/>
          <w:numId w:val="3"/>
        </w:numPr>
      </w:pPr>
      <w:r>
        <w:t>A Material Design raised button.</w:t>
      </w:r>
    </w:p>
    <w:p w14:paraId="1B2F0E93" w14:textId="77777777" w:rsidR="00C461AF" w:rsidRPr="0033611A" w:rsidRDefault="00C461AF" w:rsidP="00C461AF">
      <w:pPr>
        <w:pStyle w:val="ListParagraph"/>
        <w:numPr>
          <w:ilvl w:val="0"/>
          <w:numId w:val="2"/>
        </w:numPr>
        <w:ind w:left="1440"/>
      </w:pPr>
      <w:r w:rsidRPr="0033611A">
        <w:rPr>
          <w:b/>
          <w:bCs/>
        </w:rPr>
        <w:t>GestureDetector:</w:t>
      </w:r>
    </w:p>
    <w:p w14:paraId="774ED6DF" w14:textId="77777777" w:rsidR="00C461AF" w:rsidRDefault="00C461AF" w:rsidP="00C461AF">
      <w:pPr>
        <w:pStyle w:val="ListParagraph"/>
        <w:numPr>
          <w:ilvl w:val="0"/>
          <w:numId w:val="3"/>
        </w:numPr>
      </w:pPr>
      <w:r>
        <w:t>Detects gestures made by the user.</w:t>
      </w:r>
    </w:p>
    <w:p w14:paraId="26960F11" w14:textId="77777777" w:rsidR="00C461AF" w:rsidRPr="0033611A" w:rsidRDefault="00C461AF" w:rsidP="00C461AF">
      <w:pPr>
        <w:pStyle w:val="ListParagraph"/>
        <w:numPr>
          <w:ilvl w:val="0"/>
          <w:numId w:val="2"/>
        </w:numPr>
        <w:ind w:left="1440"/>
      </w:pPr>
      <w:r w:rsidRPr="0033611A">
        <w:rPr>
          <w:b/>
          <w:bCs/>
        </w:rPr>
        <w:t>AppBar:</w:t>
      </w:r>
    </w:p>
    <w:p w14:paraId="65CCC1EF" w14:textId="77777777" w:rsidR="00C461AF" w:rsidRDefault="00C461AF" w:rsidP="00C461AF">
      <w:pPr>
        <w:pStyle w:val="ListParagraph"/>
        <w:numPr>
          <w:ilvl w:val="0"/>
          <w:numId w:val="3"/>
        </w:numPr>
      </w:pPr>
      <w:r>
        <w:t>A Material Design app bar.</w:t>
      </w:r>
    </w:p>
    <w:p w14:paraId="7B38E7F4" w14:textId="77777777" w:rsidR="00C461AF" w:rsidRPr="0033611A" w:rsidRDefault="00C461AF" w:rsidP="00C461AF">
      <w:pPr>
        <w:pStyle w:val="ListParagraph"/>
        <w:numPr>
          <w:ilvl w:val="0"/>
          <w:numId w:val="2"/>
        </w:numPr>
        <w:ind w:left="1440"/>
      </w:pPr>
      <w:r w:rsidRPr="0033611A">
        <w:rPr>
          <w:b/>
          <w:bCs/>
        </w:rPr>
        <w:t>BottomNavigationBar:</w:t>
      </w:r>
    </w:p>
    <w:p w14:paraId="51277EB1" w14:textId="77777777" w:rsidR="00C461AF" w:rsidRDefault="00C461AF" w:rsidP="00C461AF">
      <w:pPr>
        <w:pStyle w:val="ListParagraph"/>
        <w:numPr>
          <w:ilvl w:val="0"/>
          <w:numId w:val="3"/>
        </w:numPr>
      </w:pPr>
      <w:r>
        <w:t>A material widget that displays a horizontal row of tabs.</w:t>
      </w:r>
    </w:p>
    <w:p w14:paraId="73341A4C" w14:textId="77777777" w:rsidR="00C461AF" w:rsidRPr="0033611A" w:rsidRDefault="00C461AF" w:rsidP="00C461AF">
      <w:pPr>
        <w:pStyle w:val="ListParagraph"/>
        <w:numPr>
          <w:ilvl w:val="0"/>
          <w:numId w:val="2"/>
        </w:numPr>
        <w:ind w:left="1440"/>
      </w:pPr>
      <w:r w:rsidRPr="0033611A">
        <w:rPr>
          <w:b/>
          <w:bCs/>
        </w:rPr>
        <w:t>AlertDialog:</w:t>
      </w:r>
    </w:p>
    <w:p w14:paraId="30E1D92F" w14:textId="77777777" w:rsidR="00C461AF" w:rsidRDefault="00C461AF" w:rsidP="00C461AF">
      <w:pPr>
        <w:pStyle w:val="ListParagraph"/>
        <w:numPr>
          <w:ilvl w:val="0"/>
          <w:numId w:val="3"/>
        </w:numPr>
      </w:pPr>
      <w:r>
        <w:t>A dialog that informs the user about a situation.</w:t>
      </w:r>
    </w:p>
    <w:p w14:paraId="6355B86A" w14:textId="77777777" w:rsidR="00C461AF" w:rsidRPr="0033611A" w:rsidRDefault="00C461AF" w:rsidP="00C461AF">
      <w:pPr>
        <w:pStyle w:val="ListParagraph"/>
        <w:numPr>
          <w:ilvl w:val="0"/>
          <w:numId w:val="2"/>
        </w:numPr>
        <w:ind w:left="1440"/>
      </w:pPr>
      <w:r w:rsidRPr="0033611A">
        <w:rPr>
          <w:b/>
          <w:bCs/>
        </w:rPr>
        <w:t>DropdownButton:</w:t>
      </w:r>
    </w:p>
    <w:p w14:paraId="6A909A44" w14:textId="77777777" w:rsidR="00C461AF" w:rsidRDefault="00C461AF" w:rsidP="00C461AF">
      <w:pPr>
        <w:pStyle w:val="ListParagraph"/>
        <w:numPr>
          <w:ilvl w:val="0"/>
          <w:numId w:val="3"/>
        </w:numPr>
      </w:pPr>
      <w:r>
        <w:t>A button that shows options to the user when clicked.</w:t>
      </w:r>
    </w:p>
    <w:p w14:paraId="487B01C9" w14:textId="77777777" w:rsidR="00C461AF" w:rsidRPr="0033611A" w:rsidRDefault="00C461AF" w:rsidP="00C461AF">
      <w:pPr>
        <w:pStyle w:val="ListParagraph"/>
        <w:numPr>
          <w:ilvl w:val="0"/>
          <w:numId w:val="2"/>
        </w:numPr>
        <w:ind w:left="1440"/>
      </w:pPr>
      <w:r w:rsidRPr="0033611A">
        <w:rPr>
          <w:b/>
          <w:bCs/>
        </w:rPr>
        <w:t>TextButton:</w:t>
      </w:r>
    </w:p>
    <w:p w14:paraId="3200691E" w14:textId="77777777" w:rsidR="00C461AF" w:rsidRDefault="00C461AF" w:rsidP="00C461AF">
      <w:pPr>
        <w:pStyle w:val="ListParagraph"/>
        <w:numPr>
          <w:ilvl w:val="0"/>
          <w:numId w:val="3"/>
        </w:numPr>
      </w:pPr>
      <w:r>
        <w:t>A simple button without a border or background.</w:t>
      </w:r>
    </w:p>
    <w:p w14:paraId="54CD695B" w14:textId="77777777" w:rsidR="00C461AF" w:rsidRPr="0033611A" w:rsidRDefault="00C461AF" w:rsidP="00C461AF">
      <w:pPr>
        <w:pStyle w:val="ListParagraph"/>
        <w:numPr>
          <w:ilvl w:val="0"/>
          <w:numId w:val="2"/>
        </w:numPr>
        <w:ind w:left="1440"/>
      </w:pPr>
      <w:r w:rsidRPr="0033611A">
        <w:rPr>
          <w:b/>
          <w:bCs/>
        </w:rPr>
        <w:t>ListView:</w:t>
      </w:r>
    </w:p>
    <w:p w14:paraId="674FB082" w14:textId="77777777" w:rsidR="00C461AF" w:rsidRDefault="00C461AF" w:rsidP="00C461AF">
      <w:pPr>
        <w:pStyle w:val="ListParagraph"/>
        <w:numPr>
          <w:ilvl w:val="0"/>
          <w:numId w:val="3"/>
        </w:numPr>
      </w:pPr>
      <w:r>
        <w:t>A scrollable list of widgets.</w:t>
      </w:r>
    </w:p>
    <w:p w14:paraId="77334D01" w14:textId="77777777" w:rsidR="00C461AF" w:rsidRPr="0033611A" w:rsidRDefault="00C461AF" w:rsidP="00C461AF">
      <w:pPr>
        <w:pStyle w:val="ListParagraph"/>
        <w:numPr>
          <w:ilvl w:val="0"/>
          <w:numId w:val="2"/>
        </w:numPr>
        <w:ind w:left="1440"/>
      </w:pPr>
      <w:r w:rsidRPr="0033611A">
        <w:rPr>
          <w:b/>
          <w:bCs/>
        </w:rPr>
        <w:t>Card:</w:t>
      </w:r>
    </w:p>
    <w:p w14:paraId="061E2125" w14:textId="77777777" w:rsidR="00C461AF" w:rsidRDefault="00C461AF" w:rsidP="00C461AF">
      <w:pPr>
        <w:pStyle w:val="ListParagraph"/>
        <w:numPr>
          <w:ilvl w:val="0"/>
          <w:numId w:val="3"/>
        </w:numPr>
      </w:pPr>
      <w:r>
        <w:t>A material design card. Displays information and actions about a single topic.</w:t>
      </w:r>
    </w:p>
    <w:p w14:paraId="4CEA2CA2" w14:textId="77777777" w:rsidR="00C461AF" w:rsidRPr="0033611A" w:rsidRDefault="00C461AF" w:rsidP="00C461AF">
      <w:pPr>
        <w:pStyle w:val="ListParagraph"/>
        <w:numPr>
          <w:ilvl w:val="0"/>
          <w:numId w:val="2"/>
        </w:numPr>
        <w:ind w:left="1440"/>
      </w:pPr>
      <w:r w:rsidRPr="0033611A">
        <w:rPr>
          <w:b/>
          <w:bCs/>
        </w:rPr>
        <w:t>ListTile:</w:t>
      </w:r>
    </w:p>
    <w:p w14:paraId="4EBF126D" w14:textId="77777777" w:rsidR="00C461AF" w:rsidRDefault="00C461AF" w:rsidP="00C461AF">
      <w:pPr>
        <w:pStyle w:val="ListParagraph"/>
        <w:numPr>
          <w:ilvl w:val="0"/>
          <w:numId w:val="3"/>
        </w:numPr>
      </w:pPr>
      <w:r>
        <w:t>A single fixed-height row that typically contains some text as well as a leading or trailing icon.</w:t>
      </w:r>
    </w:p>
    <w:p w14:paraId="1332B5B1" w14:textId="77777777" w:rsidR="00C461AF" w:rsidRPr="0033611A" w:rsidRDefault="00C461AF" w:rsidP="00C461AF">
      <w:pPr>
        <w:pStyle w:val="ListParagraph"/>
        <w:numPr>
          <w:ilvl w:val="0"/>
          <w:numId w:val="2"/>
        </w:numPr>
        <w:ind w:left="1440"/>
      </w:pPr>
      <w:r w:rsidRPr="0033611A">
        <w:rPr>
          <w:b/>
          <w:bCs/>
        </w:rPr>
        <w:t>IconButton:</w:t>
      </w:r>
    </w:p>
    <w:p w14:paraId="1B7115D4" w14:textId="77777777" w:rsidR="00C461AF" w:rsidRDefault="00C461AF" w:rsidP="00C461AF">
      <w:pPr>
        <w:pStyle w:val="ListParagraph"/>
        <w:numPr>
          <w:ilvl w:val="0"/>
          <w:numId w:val="3"/>
        </w:numPr>
      </w:pPr>
      <w:r>
        <w:t>A button that can display an icon.</w:t>
      </w:r>
    </w:p>
    <w:p w14:paraId="5C5F2747" w14:textId="77777777" w:rsidR="00C461AF" w:rsidRPr="0033611A" w:rsidRDefault="00C461AF" w:rsidP="00C461AF">
      <w:pPr>
        <w:pStyle w:val="ListParagraph"/>
        <w:numPr>
          <w:ilvl w:val="0"/>
          <w:numId w:val="2"/>
        </w:numPr>
        <w:ind w:left="1440"/>
      </w:pPr>
      <w:r w:rsidRPr="0033611A">
        <w:rPr>
          <w:b/>
          <w:bCs/>
        </w:rPr>
        <w:t>DateFormat:</w:t>
      </w:r>
    </w:p>
    <w:p w14:paraId="4972B0A6" w14:textId="77777777" w:rsidR="00C461AF" w:rsidRPr="00C66ED2" w:rsidRDefault="00C461AF" w:rsidP="00C461AF">
      <w:pPr>
        <w:pStyle w:val="ListParagraph"/>
        <w:numPr>
          <w:ilvl w:val="0"/>
          <w:numId w:val="3"/>
        </w:numPr>
      </w:pPr>
      <w:r>
        <w:t>A class for formatting and parsing dates.</w:t>
      </w:r>
    </w:p>
    <w:p w14:paraId="4FEFB2AF" w14:textId="77777777" w:rsidR="00C461AF" w:rsidRDefault="00C461AF" w:rsidP="00C461AF">
      <w:pPr>
        <w:pStyle w:val="Heading1"/>
      </w:pPr>
      <w:bookmarkStart w:id="5" w:name="_Toc156055025"/>
      <w:r>
        <w:t xml:space="preserve">5.0 </w:t>
      </w:r>
      <w:r w:rsidRPr="00C66ED2">
        <w:t>User Interface with Explanation</w:t>
      </w:r>
      <w:bookmarkEnd w:id="5"/>
    </w:p>
    <w:p w14:paraId="39A6D05F" w14:textId="77777777" w:rsidR="00C461AF" w:rsidRPr="008975F8" w:rsidRDefault="00C461AF" w:rsidP="00C461AF"/>
    <w:p w14:paraId="4F949C76" w14:textId="77777777" w:rsidR="00C461AF" w:rsidRDefault="00C461AF" w:rsidP="00C461AF">
      <w:pPr>
        <w:keepNext/>
        <w:jc w:val="center"/>
      </w:pPr>
      <w:r>
        <w:rPr>
          <w:noProof/>
        </w:rPr>
        <w:lastRenderedPageBreak/>
        <w:drawing>
          <wp:inline distT="0" distB="0" distL="0" distR="0" wp14:anchorId="544709BD" wp14:editId="444D6D27">
            <wp:extent cx="1089826" cy="2362200"/>
            <wp:effectExtent l="0" t="0" r="0" b="0"/>
            <wp:docPr id="188563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7183" name="Picture 18856371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679" cy="2379222"/>
                    </a:xfrm>
                    <a:prstGeom prst="rect">
                      <a:avLst/>
                    </a:prstGeom>
                  </pic:spPr>
                </pic:pic>
              </a:graphicData>
            </a:graphic>
          </wp:inline>
        </w:drawing>
      </w:r>
    </w:p>
    <w:p w14:paraId="13432D71" w14:textId="77777777" w:rsidR="00C461AF" w:rsidRPr="008D723B" w:rsidRDefault="00C461AF" w:rsidP="00C461AF">
      <w:pPr>
        <w:pStyle w:val="Caption"/>
        <w:jc w:val="center"/>
        <w:rPr>
          <w:sz w:val="22"/>
          <w:szCs w:val="22"/>
        </w:rPr>
      </w:pPr>
      <w:r>
        <w:t xml:space="preserve">Figure </w:t>
      </w:r>
      <w:fldSimple w:instr=" SEQ Figure \* ARABIC ">
        <w:r>
          <w:rPr>
            <w:noProof/>
          </w:rPr>
          <w:t>4</w:t>
        </w:r>
      </w:fldSimple>
      <w:r>
        <w:t xml:space="preserve"> User Interface for welcome page</w:t>
      </w:r>
    </w:p>
    <w:p w14:paraId="133301F9" w14:textId="77777777" w:rsidR="00C461AF" w:rsidRPr="008975F8" w:rsidRDefault="00C461AF" w:rsidP="00C461AF">
      <w:pPr>
        <w:ind w:firstLine="720"/>
        <w:rPr>
          <w:rFonts w:ascii="Times New Roman" w:hAnsi="Times New Roman" w:cs="Times New Roman"/>
          <w:sz w:val="24"/>
          <w:szCs w:val="24"/>
        </w:rPr>
      </w:pPr>
      <w:r w:rsidRPr="008975F8">
        <w:rPr>
          <w:rFonts w:ascii="Times New Roman" w:hAnsi="Times New Roman" w:cs="Times New Roman"/>
          <w:sz w:val="24"/>
          <w:szCs w:val="24"/>
        </w:rPr>
        <w:t>Figure show that the welcome page for user. This  is a simple page that only have text and button. When user click the lets start it will navigate to other page.</w:t>
      </w:r>
    </w:p>
    <w:p w14:paraId="26DF7098" w14:textId="77777777" w:rsidR="00C461AF" w:rsidRPr="008975F8" w:rsidRDefault="00C461AF" w:rsidP="00C461AF">
      <w:pPr>
        <w:rPr>
          <w:rFonts w:ascii="Times New Roman" w:hAnsi="Times New Roman" w:cs="Times New Roman"/>
          <w:sz w:val="24"/>
          <w:szCs w:val="24"/>
        </w:rPr>
      </w:pPr>
    </w:p>
    <w:p w14:paraId="64EF4777" w14:textId="09387DFA" w:rsidR="00C461AF" w:rsidRDefault="00736BFA" w:rsidP="00C461AF">
      <w:pPr>
        <w:keepNext/>
        <w:jc w:val="center"/>
      </w:pPr>
      <w:r w:rsidRPr="00736BFA">
        <w:rPr>
          <w:noProof/>
        </w:rPr>
        <w:drawing>
          <wp:inline distT="0" distB="0" distL="0" distR="0" wp14:anchorId="18693618" wp14:editId="77524AF0">
            <wp:extent cx="1203960" cy="2527440"/>
            <wp:effectExtent l="0" t="0" r="0" b="6350"/>
            <wp:docPr id="31952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0252" name=""/>
                    <pic:cNvPicPr/>
                  </pic:nvPicPr>
                  <pic:blipFill>
                    <a:blip r:embed="rId11"/>
                    <a:stretch>
                      <a:fillRect/>
                    </a:stretch>
                  </pic:blipFill>
                  <pic:spPr>
                    <a:xfrm>
                      <a:off x="0" y="0"/>
                      <a:ext cx="1205904" cy="2531520"/>
                    </a:xfrm>
                    <a:prstGeom prst="rect">
                      <a:avLst/>
                    </a:prstGeom>
                  </pic:spPr>
                </pic:pic>
              </a:graphicData>
            </a:graphic>
          </wp:inline>
        </w:drawing>
      </w:r>
      <w:r w:rsidRPr="00736BFA">
        <w:rPr>
          <w:noProof/>
        </w:rPr>
        <w:t xml:space="preserve"> </w:t>
      </w:r>
      <w:r w:rsidRPr="00736BFA">
        <w:rPr>
          <w:noProof/>
        </w:rPr>
        <w:drawing>
          <wp:inline distT="0" distB="0" distL="0" distR="0" wp14:anchorId="6C70A936" wp14:editId="45FBCC12">
            <wp:extent cx="1198449" cy="2491740"/>
            <wp:effectExtent l="0" t="0" r="1905" b="3810"/>
            <wp:docPr id="72811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0015" name=""/>
                    <pic:cNvPicPr/>
                  </pic:nvPicPr>
                  <pic:blipFill>
                    <a:blip r:embed="rId12"/>
                    <a:stretch>
                      <a:fillRect/>
                    </a:stretch>
                  </pic:blipFill>
                  <pic:spPr>
                    <a:xfrm>
                      <a:off x="0" y="0"/>
                      <a:ext cx="1205900" cy="2507232"/>
                    </a:xfrm>
                    <a:prstGeom prst="rect">
                      <a:avLst/>
                    </a:prstGeom>
                  </pic:spPr>
                </pic:pic>
              </a:graphicData>
            </a:graphic>
          </wp:inline>
        </w:drawing>
      </w:r>
    </w:p>
    <w:p w14:paraId="4A958EAD" w14:textId="77777777" w:rsidR="00C461AF" w:rsidRDefault="00C461AF" w:rsidP="00C461AF">
      <w:pPr>
        <w:pStyle w:val="Caption"/>
        <w:jc w:val="center"/>
      </w:pPr>
      <w:r>
        <w:t xml:space="preserve">Figure </w:t>
      </w:r>
      <w:fldSimple w:instr=" SEQ Figure \* ARABIC ">
        <w:r>
          <w:rPr>
            <w:noProof/>
          </w:rPr>
          <w:t>5</w:t>
        </w:r>
      </w:fldSimple>
      <w:r>
        <w:t xml:space="preserve"> Use Interface for Login and Signup</w:t>
      </w:r>
    </w:p>
    <w:p w14:paraId="668F52A5" w14:textId="77777777" w:rsidR="00C461AF" w:rsidRDefault="00C461AF" w:rsidP="00C461AF">
      <w:pPr>
        <w:jc w:val="center"/>
      </w:pPr>
    </w:p>
    <w:p w14:paraId="23626EF1" w14:textId="77777777" w:rsidR="00C461AF" w:rsidRDefault="00C461AF" w:rsidP="00C461AF">
      <w:pPr>
        <w:jc w:val="center"/>
      </w:pPr>
    </w:p>
    <w:p w14:paraId="1246D5B7" w14:textId="77777777" w:rsidR="00C461AF" w:rsidRPr="00917C34" w:rsidRDefault="00C461AF" w:rsidP="00C461AF">
      <w:pPr>
        <w:spacing w:line="360" w:lineRule="auto"/>
        <w:ind w:firstLine="720"/>
        <w:jc w:val="both"/>
        <w:rPr>
          <w:rFonts w:ascii="Times New Roman" w:hAnsi="Times New Roman" w:cs="Times New Roman"/>
          <w:sz w:val="24"/>
          <w:szCs w:val="24"/>
        </w:rPr>
      </w:pPr>
      <w:r w:rsidRPr="008975F8">
        <w:rPr>
          <w:rFonts w:ascii="Times New Roman" w:hAnsi="Times New Roman" w:cs="Times New Roman"/>
          <w:sz w:val="24"/>
          <w:szCs w:val="24"/>
        </w:rPr>
        <w:t xml:space="preserve">The figure   show login and signup page. In the login page it has two text field and one button name Login. The text field required student to fill the form with their email and password. If user don’t have an account yet, user can simple took the text button then it will show signup button. The signup page is very easy as the user just try to fill up the name, email and password. I f finish just click signup button. </w:t>
      </w:r>
    </w:p>
    <w:p w14:paraId="42818FDE" w14:textId="77777777" w:rsidR="00C461AF" w:rsidRDefault="00C461AF" w:rsidP="00C461AF">
      <w:pPr>
        <w:keepNext/>
        <w:jc w:val="center"/>
      </w:pPr>
      <w:r>
        <w:rPr>
          <w:noProof/>
        </w:rPr>
        <w:lastRenderedPageBreak/>
        <w:drawing>
          <wp:inline distT="0" distB="0" distL="0" distR="0" wp14:anchorId="363CE002" wp14:editId="586A74BB">
            <wp:extent cx="1219200" cy="2531736"/>
            <wp:effectExtent l="0" t="0" r="0" b="2540"/>
            <wp:docPr id="1025331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1940" name="Picture 10253319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9104" cy="2552302"/>
                    </a:xfrm>
                    <a:prstGeom prst="rect">
                      <a:avLst/>
                    </a:prstGeom>
                  </pic:spPr>
                </pic:pic>
              </a:graphicData>
            </a:graphic>
          </wp:inline>
        </w:drawing>
      </w:r>
    </w:p>
    <w:p w14:paraId="7F790EF0" w14:textId="77777777" w:rsidR="00C461AF" w:rsidRDefault="00C461AF" w:rsidP="00C461AF">
      <w:pPr>
        <w:pStyle w:val="Caption"/>
        <w:jc w:val="center"/>
      </w:pPr>
      <w:r>
        <w:t xml:space="preserve">Figure </w:t>
      </w:r>
      <w:fldSimple w:instr=" SEQ Figure \* ARABIC ">
        <w:r>
          <w:rPr>
            <w:noProof/>
          </w:rPr>
          <w:t>6</w:t>
        </w:r>
      </w:fldSimple>
      <w:r>
        <w:t xml:space="preserve"> User Interface for room booking</w:t>
      </w:r>
    </w:p>
    <w:p w14:paraId="623EFE7A" w14:textId="77777777" w:rsidR="00C461AF" w:rsidRDefault="00C461AF" w:rsidP="00C461AF">
      <w:pPr>
        <w:spacing w:line="360" w:lineRule="auto"/>
        <w:jc w:val="both"/>
        <w:rPr>
          <w:rFonts w:ascii="Times New Roman" w:hAnsi="Times New Roman" w:cs="Times New Roman"/>
          <w:sz w:val="24"/>
          <w:szCs w:val="24"/>
        </w:rPr>
      </w:pPr>
      <w:r w:rsidRPr="00917C34">
        <w:rPr>
          <w:rFonts w:ascii="Times New Roman" w:hAnsi="Times New Roman" w:cs="Times New Roman"/>
          <w:sz w:val="24"/>
          <w:szCs w:val="24"/>
        </w:rPr>
        <w:t>Figure 3 show User Interface for room booking</w:t>
      </w:r>
      <w:r>
        <w:rPr>
          <w:rFonts w:ascii="Times New Roman" w:hAnsi="Times New Roman" w:cs="Times New Roman"/>
          <w:sz w:val="24"/>
          <w:szCs w:val="24"/>
        </w:rPr>
        <w:t xml:space="preserve">. </w:t>
      </w:r>
      <w:r w:rsidRPr="00917C34">
        <w:rPr>
          <w:rFonts w:ascii="Times New Roman" w:hAnsi="Times New Roman" w:cs="Times New Roman"/>
          <w:sz w:val="24"/>
          <w:szCs w:val="24"/>
        </w:rPr>
        <w:t>This is the first page that user will se if they success the login stage. The app provided user with image slider that can show image hotel environment at hotel.</w:t>
      </w:r>
      <w:r>
        <w:rPr>
          <w:rFonts w:ascii="Times New Roman" w:hAnsi="Times New Roman" w:cs="Times New Roman"/>
          <w:sz w:val="24"/>
          <w:szCs w:val="24"/>
        </w:rPr>
        <w:t xml:space="preserve"> Below the image slider, it has a list of room that display image and text.  Each of the room have image, price and text. User can click on see details to see the full information about this room.</w:t>
      </w:r>
    </w:p>
    <w:p w14:paraId="25B580BD" w14:textId="77777777" w:rsidR="00C461AF" w:rsidRDefault="00C461AF" w:rsidP="00C461AF">
      <w:pPr>
        <w:keepNext/>
        <w:spacing w:line="360" w:lineRule="auto"/>
        <w:jc w:val="center"/>
      </w:pPr>
      <w:r>
        <w:rPr>
          <w:noProof/>
        </w:rPr>
        <w:drawing>
          <wp:inline distT="0" distB="0" distL="0" distR="0" wp14:anchorId="070D1922" wp14:editId="1C89CFBF">
            <wp:extent cx="1211580" cy="2580937"/>
            <wp:effectExtent l="0" t="0" r="7620" b="0"/>
            <wp:docPr id="197321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0379" name="Picture 1973210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759" cy="2611140"/>
                    </a:xfrm>
                    <a:prstGeom prst="rect">
                      <a:avLst/>
                    </a:prstGeom>
                  </pic:spPr>
                </pic:pic>
              </a:graphicData>
            </a:graphic>
          </wp:inline>
        </w:drawing>
      </w:r>
    </w:p>
    <w:p w14:paraId="3F189426" w14:textId="77777777" w:rsidR="00C461AF" w:rsidRDefault="00C461AF" w:rsidP="00C461AF">
      <w:pPr>
        <w:pStyle w:val="Caption"/>
        <w:jc w:val="center"/>
      </w:pPr>
      <w:r>
        <w:t xml:space="preserve">Figure </w:t>
      </w:r>
      <w:fldSimple w:instr=" SEQ Figure \* ARABIC ">
        <w:r>
          <w:rPr>
            <w:noProof/>
          </w:rPr>
          <w:t>7</w:t>
        </w:r>
      </w:fldSimple>
      <w:r>
        <w:t xml:space="preserve"> User Interface details Booking</w:t>
      </w:r>
    </w:p>
    <w:p w14:paraId="2CF84634" w14:textId="77777777" w:rsidR="00C461AF" w:rsidRPr="00917C34" w:rsidRDefault="00C461AF" w:rsidP="00C461AF">
      <w:pPr>
        <w:spacing w:line="360" w:lineRule="auto"/>
        <w:ind w:firstLine="720"/>
        <w:jc w:val="both"/>
        <w:rPr>
          <w:rFonts w:ascii="Times New Roman" w:hAnsi="Times New Roman" w:cs="Times New Roman"/>
          <w:sz w:val="24"/>
          <w:szCs w:val="24"/>
        </w:rPr>
      </w:pPr>
      <w:r w:rsidRPr="00917C34">
        <w:rPr>
          <w:rFonts w:ascii="Times New Roman" w:hAnsi="Times New Roman" w:cs="Times New Roman"/>
          <w:sz w:val="24"/>
          <w:szCs w:val="24"/>
        </w:rPr>
        <w:t>Figure 4 show the user interface for detail room. For this page, it has room image in above. It has name and favourite icon to add the room they want to list of favourite. The star is a rating that previous user gave based on our services. There is price in right side. If user attach with that room, they can add booking room by clicking the book now button.</w:t>
      </w:r>
    </w:p>
    <w:p w14:paraId="4BAA0EE8" w14:textId="77777777" w:rsidR="00C461AF" w:rsidRPr="00917C34" w:rsidRDefault="00C461AF" w:rsidP="00C461AF"/>
    <w:p w14:paraId="560AC833" w14:textId="77777777" w:rsidR="00C461AF" w:rsidRPr="00917C34" w:rsidRDefault="00C461AF" w:rsidP="00C461AF">
      <w:pPr>
        <w:spacing w:line="360" w:lineRule="auto"/>
        <w:jc w:val="center"/>
        <w:rPr>
          <w:rFonts w:ascii="Times New Roman" w:hAnsi="Times New Roman" w:cs="Times New Roman"/>
          <w:sz w:val="24"/>
          <w:szCs w:val="24"/>
        </w:rPr>
      </w:pPr>
    </w:p>
    <w:p w14:paraId="76AF3845" w14:textId="77777777" w:rsidR="00C461AF" w:rsidRDefault="00C461AF" w:rsidP="00C461AF">
      <w:pPr>
        <w:keepNext/>
        <w:jc w:val="center"/>
      </w:pPr>
      <w:r>
        <w:rPr>
          <w:noProof/>
        </w:rPr>
        <w:drawing>
          <wp:inline distT="0" distB="0" distL="0" distR="0" wp14:anchorId="6DF3942C" wp14:editId="34884842">
            <wp:extent cx="1200747" cy="2443480"/>
            <wp:effectExtent l="0" t="0" r="0" b="0"/>
            <wp:docPr id="1907791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1874" name="Picture 19077918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8310" cy="2479220"/>
                    </a:xfrm>
                    <a:prstGeom prst="rect">
                      <a:avLst/>
                    </a:prstGeom>
                  </pic:spPr>
                </pic:pic>
              </a:graphicData>
            </a:graphic>
          </wp:inline>
        </w:drawing>
      </w:r>
      <w:r>
        <w:rPr>
          <w:noProof/>
        </w:rPr>
        <w:drawing>
          <wp:inline distT="0" distB="0" distL="0" distR="0" wp14:anchorId="6B48D195" wp14:editId="639D3784">
            <wp:extent cx="1131041" cy="2436955"/>
            <wp:effectExtent l="0" t="0" r="0" b="1905"/>
            <wp:docPr id="1297932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32882" name="Picture 12979328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790" cy="2470887"/>
                    </a:xfrm>
                    <a:prstGeom prst="rect">
                      <a:avLst/>
                    </a:prstGeom>
                  </pic:spPr>
                </pic:pic>
              </a:graphicData>
            </a:graphic>
          </wp:inline>
        </w:drawing>
      </w:r>
    </w:p>
    <w:p w14:paraId="3B0EB6E9" w14:textId="77777777" w:rsidR="00C461AF" w:rsidRPr="008D723B" w:rsidRDefault="00C461AF" w:rsidP="00C461AF">
      <w:pPr>
        <w:pStyle w:val="Caption"/>
        <w:jc w:val="center"/>
      </w:pPr>
      <w:r>
        <w:t xml:space="preserve">Figure </w:t>
      </w:r>
      <w:fldSimple w:instr=" SEQ Figure \* ARABIC ">
        <w:r>
          <w:rPr>
            <w:noProof/>
          </w:rPr>
          <w:t>8</w:t>
        </w:r>
      </w:fldSimple>
      <w:r>
        <w:t xml:space="preserve"> User Interface for Personal Details</w:t>
      </w:r>
    </w:p>
    <w:p w14:paraId="3E8BEE9F" w14:textId="77777777" w:rsidR="00C461AF" w:rsidRPr="008D723B" w:rsidRDefault="00C461AF" w:rsidP="00C461AF">
      <w:pPr>
        <w:spacing w:line="360" w:lineRule="auto"/>
        <w:ind w:firstLine="720"/>
        <w:jc w:val="both"/>
        <w:rPr>
          <w:rFonts w:ascii="Times New Roman" w:hAnsi="Times New Roman" w:cs="Times New Roman"/>
          <w:sz w:val="24"/>
          <w:szCs w:val="24"/>
        </w:rPr>
      </w:pPr>
      <w:r w:rsidRPr="008D723B">
        <w:rPr>
          <w:rFonts w:ascii="Times New Roman" w:hAnsi="Times New Roman" w:cs="Times New Roman"/>
          <w:sz w:val="24"/>
          <w:szCs w:val="24"/>
        </w:rPr>
        <w:t>Figure 5 show the user interface for personal details. When user click the book now button it will direct it to personal detail. In this page, user need to fill up their personal information. And choose the date to check-in and check</w:t>
      </w:r>
      <w:r>
        <w:rPr>
          <w:rFonts w:ascii="Times New Roman" w:hAnsi="Times New Roman" w:cs="Times New Roman"/>
          <w:sz w:val="24"/>
          <w:szCs w:val="24"/>
        </w:rPr>
        <w:t>-</w:t>
      </w:r>
      <w:r w:rsidRPr="008D723B">
        <w:rPr>
          <w:rFonts w:ascii="Times New Roman" w:hAnsi="Times New Roman" w:cs="Times New Roman"/>
          <w:sz w:val="24"/>
          <w:szCs w:val="24"/>
        </w:rPr>
        <w:t>out. If the user satisfied with the date, user can submit the data. Alert dialog will pop out and ask user for confirmation to continue booking or cancel it</w:t>
      </w:r>
      <w:r>
        <w:rPr>
          <w:rFonts w:ascii="Times New Roman" w:hAnsi="Times New Roman" w:cs="Times New Roman"/>
          <w:sz w:val="24"/>
          <w:szCs w:val="24"/>
        </w:rPr>
        <w:t>.</w:t>
      </w:r>
    </w:p>
    <w:p w14:paraId="194E2BC5" w14:textId="77777777" w:rsidR="00C461AF" w:rsidRDefault="00C461AF" w:rsidP="00C461AF">
      <w:pPr>
        <w:keepNext/>
        <w:jc w:val="center"/>
      </w:pPr>
      <w:r>
        <w:rPr>
          <w:noProof/>
        </w:rPr>
        <w:drawing>
          <wp:inline distT="0" distB="0" distL="0" distR="0" wp14:anchorId="21679C7F" wp14:editId="1EEB69F0">
            <wp:extent cx="1183341" cy="2521538"/>
            <wp:effectExtent l="0" t="0" r="0" b="0"/>
            <wp:docPr id="242561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1099" name="Picture 2425610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3599" cy="2543396"/>
                    </a:xfrm>
                    <a:prstGeom prst="rect">
                      <a:avLst/>
                    </a:prstGeom>
                  </pic:spPr>
                </pic:pic>
              </a:graphicData>
            </a:graphic>
          </wp:inline>
        </w:drawing>
      </w:r>
    </w:p>
    <w:p w14:paraId="66F1EE85" w14:textId="77777777" w:rsidR="00C461AF" w:rsidRDefault="00C461AF" w:rsidP="00C461AF">
      <w:pPr>
        <w:pStyle w:val="Caption"/>
        <w:jc w:val="center"/>
      </w:pPr>
      <w:r>
        <w:t xml:space="preserve">Figure </w:t>
      </w:r>
      <w:fldSimple w:instr=" SEQ Figure \* ARABIC ">
        <w:r>
          <w:rPr>
            <w:noProof/>
          </w:rPr>
          <w:t>9</w:t>
        </w:r>
      </w:fldSimple>
      <w:r>
        <w:t xml:space="preserve"> User Interface For Booking Details</w:t>
      </w:r>
    </w:p>
    <w:p w14:paraId="6A5848DE" w14:textId="77777777" w:rsidR="00C461AF" w:rsidRPr="008D723B" w:rsidRDefault="00C461AF" w:rsidP="00C461AF">
      <w:pPr>
        <w:spacing w:line="360" w:lineRule="auto"/>
        <w:ind w:firstLine="720"/>
        <w:jc w:val="both"/>
        <w:rPr>
          <w:rFonts w:ascii="Times New Roman" w:hAnsi="Times New Roman" w:cs="Times New Roman"/>
          <w:sz w:val="24"/>
          <w:szCs w:val="24"/>
        </w:rPr>
      </w:pPr>
      <w:r w:rsidRPr="008D723B">
        <w:rPr>
          <w:rFonts w:ascii="Times New Roman" w:hAnsi="Times New Roman" w:cs="Times New Roman"/>
          <w:sz w:val="24"/>
          <w:szCs w:val="24"/>
        </w:rPr>
        <w:t>Figure 6 show the user interface for booking details. When user already click the confirmation, it will display the data that user fills in the previous page.</w:t>
      </w:r>
      <w:r>
        <w:rPr>
          <w:rFonts w:ascii="Times New Roman" w:hAnsi="Times New Roman" w:cs="Times New Roman"/>
          <w:sz w:val="24"/>
          <w:szCs w:val="24"/>
        </w:rPr>
        <w:t xml:space="preserve"> The navigation below is to easier user to navigate to homepage, favourite and booking page. </w:t>
      </w:r>
    </w:p>
    <w:p w14:paraId="57F063B5" w14:textId="77777777" w:rsidR="00C461AF" w:rsidRPr="00C66ED2" w:rsidRDefault="00C461AF" w:rsidP="00C461AF"/>
    <w:p w14:paraId="3C2E08A5" w14:textId="77777777" w:rsidR="00C461AF" w:rsidRDefault="00C461AF" w:rsidP="00C461AF">
      <w:pPr>
        <w:pStyle w:val="Heading1"/>
      </w:pPr>
      <w:bookmarkStart w:id="6" w:name="_Toc156055026"/>
      <w:r>
        <w:lastRenderedPageBreak/>
        <w:t xml:space="preserve">6.0 </w:t>
      </w:r>
      <w:r w:rsidRPr="00C66ED2">
        <w:t>Conclusion</w:t>
      </w:r>
      <w:bookmarkEnd w:id="6"/>
      <w:r>
        <w:t xml:space="preserve"> </w:t>
      </w:r>
    </w:p>
    <w:p w14:paraId="4D0E7F60" w14:textId="77777777" w:rsidR="00C461AF" w:rsidRDefault="00C461AF" w:rsidP="00C461AF"/>
    <w:p w14:paraId="4039731F" w14:textId="77777777" w:rsidR="00C461AF" w:rsidRPr="0093014D" w:rsidRDefault="00C461AF" w:rsidP="00C461AF">
      <w:pPr>
        <w:spacing w:line="360" w:lineRule="auto"/>
        <w:jc w:val="both"/>
        <w:rPr>
          <w:rFonts w:ascii="Times New Roman" w:hAnsi="Times New Roman" w:cs="Times New Roman"/>
          <w:sz w:val="24"/>
          <w:szCs w:val="24"/>
        </w:rPr>
      </w:pPr>
      <w:r w:rsidRPr="0093014D">
        <w:rPr>
          <w:rFonts w:ascii="Times New Roman" w:hAnsi="Times New Roman" w:cs="Times New Roman"/>
          <w:sz w:val="24"/>
          <w:szCs w:val="24"/>
        </w:rPr>
        <w:t xml:space="preserve">In Conclusion, The Hotel management is a serious business that could pose a real headache to many. That's why Hotel management systems have been put in place to give hotel managers maximum control over their hotel. The benefits of using technology in hotels are plentiful especially in an era where customers have the highest expectations and all your competitors are leveraging technology as well </w:t>
      </w:r>
      <w:sdt>
        <w:sdtPr>
          <w:rPr>
            <w:rFonts w:ascii="Times New Roman" w:hAnsi="Times New Roman" w:cs="Times New Roman"/>
            <w:sz w:val="24"/>
            <w:szCs w:val="24"/>
          </w:rPr>
          <w:id w:val="-580756066"/>
          <w:citation/>
        </w:sdtPr>
        <w:sdtContent>
          <w:r w:rsidRPr="0093014D">
            <w:rPr>
              <w:rFonts w:ascii="Times New Roman" w:hAnsi="Times New Roman" w:cs="Times New Roman"/>
              <w:sz w:val="24"/>
              <w:szCs w:val="24"/>
            </w:rPr>
            <w:fldChar w:fldCharType="begin"/>
          </w:r>
          <w:r w:rsidRPr="0093014D">
            <w:rPr>
              <w:rFonts w:ascii="Times New Roman" w:hAnsi="Times New Roman" w:cs="Times New Roman"/>
              <w:sz w:val="24"/>
              <w:szCs w:val="24"/>
            </w:rPr>
            <w:instrText xml:space="preserve"> CITATION How \l 17417 </w:instrText>
          </w:r>
          <w:r w:rsidRPr="0093014D">
            <w:rPr>
              <w:rFonts w:ascii="Times New Roman" w:hAnsi="Times New Roman" w:cs="Times New Roman"/>
              <w:sz w:val="24"/>
              <w:szCs w:val="24"/>
            </w:rPr>
            <w:fldChar w:fldCharType="separate"/>
          </w:r>
          <w:r w:rsidRPr="00E6102C">
            <w:rPr>
              <w:rFonts w:ascii="Times New Roman" w:hAnsi="Times New Roman" w:cs="Times New Roman"/>
              <w:noProof/>
              <w:sz w:val="24"/>
              <w:szCs w:val="24"/>
            </w:rPr>
            <w:t>(How Hotel Management works , n.d.)</w:t>
          </w:r>
          <w:r w:rsidRPr="0093014D">
            <w:rPr>
              <w:rFonts w:ascii="Times New Roman" w:hAnsi="Times New Roman" w:cs="Times New Roman"/>
              <w:sz w:val="24"/>
              <w:szCs w:val="24"/>
            </w:rPr>
            <w:fldChar w:fldCharType="end"/>
          </w:r>
        </w:sdtContent>
      </w:sdt>
      <w:r w:rsidRPr="0093014D">
        <w:rPr>
          <w:rFonts w:ascii="Times New Roman" w:hAnsi="Times New Roman" w:cs="Times New Roman"/>
          <w:sz w:val="24"/>
          <w:szCs w:val="24"/>
        </w:rPr>
        <w:t>. Through the seamless integration of personalised features, a wide variety of room options, and an intuitive design, the application not only streamlines the booking process but also improves the overall visitor experience. When combined with well-considered features, the rooms' reasonable prices demonstrate dedication to giving user value and comfort. We are committed to providing our visitors with an exceptional experience.</w:t>
      </w:r>
    </w:p>
    <w:p w14:paraId="77023FA7" w14:textId="77777777" w:rsidR="00C461AF" w:rsidRDefault="00C461AF" w:rsidP="00C461AF"/>
    <w:p w14:paraId="2C50F03E" w14:textId="77777777" w:rsidR="00C461AF" w:rsidRDefault="00C461AF" w:rsidP="00C461AF"/>
    <w:p w14:paraId="381D36B1" w14:textId="77777777" w:rsidR="00C461AF" w:rsidRDefault="00C461AF" w:rsidP="00C461AF"/>
    <w:p w14:paraId="53C7F8AB" w14:textId="77777777" w:rsidR="00C461AF" w:rsidRDefault="00C461AF" w:rsidP="00C461AF"/>
    <w:p w14:paraId="399BA631" w14:textId="77777777" w:rsidR="00C461AF" w:rsidRDefault="00C461AF" w:rsidP="00C461AF"/>
    <w:p w14:paraId="23437920" w14:textId="77777777" w:rsidR="00C461AF" w:rsidRDefault="00C461AF" w:rsidP="00C461AF"/>
    <w:p w14:paraId="6E8A7380" w14:textId="77777777" w:rsidR="00C461AF" w:rsidRDefault="00C461AF" w:rsidP="00C461AF"/>
    <w:p w14:paraId="507DDC27" w14:textId="77777777" w:rsidR="00C461AF" w:rsidRDefault="00C461AF" w:rsidP="00C461AF"/>
    <w:p w14:paraId="07739851" w14:textId="77777777" w:rsidR="00C461AF" w:rsidRDefault="00C461AF" w:rsidP="00C461AF"/>
    <w:p w14:paraId="78A70E39" w14:textId="77777777" w:rsidR="00C461AF" w:rsidRDefault="00C461AF" w:rsidP="00C461AF"/>
    <w:p w14:paraId="3BD9A6C1" w14:textId="77777777" w:rsidR="00C461AF" w:rsidRDefault="00C461AF" w:rsidP="00C461AF"/>
    <w:p w14:paraId="27DF124E" w14:textId="77777777" w:rsidR="00C461AF" w:rsidRDefault="00C461AF" w:rsidP="00C461AF"/>
    <w:p w14:paraId="33CE0C29" w14:textId="77777777" w:rsidR="00C461AF" w:rsidRDefault="00C461AF" w:rsidP="00C461AF"/>
    <w:p w14:paraId="02B541DD" w14:textId="77777777" w:rsidR="00C461AF" w:rsidRDefault="00C461AF" w:rsidP="00C461AF"/>
    <w:p w14:paraId="7EAC5AE7" w14:textId="77777777" w:rsidR="00C461AF" w:rsidRDefault="00C461AF" w:rsidP="00C461AF"/>
    <w:p w14:paraId="352842C9" w14:textId="77777777" w:rsidR="00C461AF" w:rsidRDefault="00C461AF" w:rsidP="00C461AF"/>
    <w:p w14:paraId="6496F4F4" w14:textId="77777777" w:rsidR="00C461AF" w:rsidRDefault="00C461AF" w:rsidP="00C461AF"/>
    <w:p w14:paraId="0E402FFA" w14:textId="77777777" w:rsidR="00C461AF" w:rsidRDefault="00C461AF" w:rsidP="00C461AF"/>
    <w:p w14:paraId="4F7D3C8C" w14:textId="77777777" w:rsidR="00C461AF" w:rsidRDefault="00C461AF" w:rsidP="00C461AF"/>
    <w:p w14:paraId="12889F94" w14:textId="77777777" w:rsidR="00C461AF" w:rsidRDefault="00C461AF" w:rsidP="00C461AF"/>
    <w:bookmarkStart w:id="7" w:name="_Toc156055027" w:displacedByCustomXml="next"/>
    <w:sdt>
      <w:sdtPr>
        <w:rPr>
          <w:rFonts w:asciiTheme="minorHAnsi" w:eastAsiaTheme="minorHAnsi" w:hAnsiTheme="minorHAnsi" w:cstheme="minorBidi"/>
          <w:b w:val="0"/>
          <w:sz w:val="22"/>
          <w:szCs w:val="22"/>
        </w:rPr>
        <w:id w:val="-1908763679"/>
        <w:docPartObj>
          <w:docPartGallery w:val="Bibliographies"/>
          <w:docPartUnique/>
        </w:docPartObj>
      </w:sdtPr>
      <w:sdtContent>
        <w:p w14:paraId="1E5EA6A4" w14:textId="77777777" w:rsidR="00C461AF" w:rsidRPr="0093014D" w:rsidRDefault="00C461AF" w:rsidP="00C461AF">
          <w:pPr>
            <w:pStyle w:val="Heading1"/>
          </w:pPr>
          <w:r w:rsidRPr="0093014D">
            <w:t>7.0 References</w:t>
          </w:r>
          <w:bookmarkEnd w:id="7"/>
        </w:p>
        <w:sdt>
          <w:sdtPr>
            <w:id w:val="-573587230"/>
            <w:bibliography/>
          </w:sdtPr>
          <w:sdtContent>
            <w:p w14:paraId="302BAC0F" w14:textId="77777777" w:rsidR="00C461AF" w:rsidRDefault="00C461AF" w:rsidP="00C461A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ppwriters (Director). (21 August, 2019). </w:t>
              </w:r>
              <w:r>
                <w:rPr>
                  <w:i/>
                  <w:iCs/>
                  <w:noProof/>
                </w:rPr>
                <w:t>Flutter UI - Hotel Booking App - Room Details page - Speed Code</w:t>
              </w:r>
              <w:r>
                <w:rPr>
                  <w:noProof/>
                </w:rPr>
                <w:t xml:space="preserve"> [Motion Picture]. Retrieved from YouTube: https://www.youtube.com/watch?v=2G_PquLyiv0</w:t>
              </w:r>
            </w:p>
            <w:p w14:paraId="1674840F" w14:textId="77777777" w:rsidR="00C461AF" w:rsidRDefault="00C461AF" w:rsidP="00C461AF">
              <w:pPr>
                <w:pStyle w:val="Bibliography"/>
                <w:ind w:left="720" w:hanging="720"/>
                <w:rPr>
                  <w:noProof/>
                </w:rPr>
              </w:pPr>
              <w:r>
                <w:rPr>
                  <w:i/>
                  <w:iCs/>
                  <w:noProof/>
                </w:rPr>
                <w:t>BottomNavigationBar class - material library - Dart API</w:t>
              </w:r>
              <w:r>
                <w:rPr>
                  <w:noProof/>
                </w:rPr>
                <w:t>. (n.d.). Retrieved from Flutter Documentation: https://api.flutter.dev/flutter/material/BottomNavigationBar-class.html</w:t>
              </w:r>
            </w:p>
            <w:p w14:paraId="0EFAE74E" w14:textId="77777777" w:rsidR="00C461AF" w:rsidRDefault="00C461AF" w:rsidP="00C461AF">
              <w:pPr>
                <w:pStyle w:val="Bibliography"/>
                <w:ind w:left="720" w:hanging="720"/>
                <w:rPr>
                  <w:noProof/>
                </w:rPr>
              </w:pPr>
              <w:r>
                <w:rPr>
                  <w:i/>
                  <w:iCs/>
                  <w:noProof/>
                </w:rPr>
                <w:t>Flutter Bottom Navigation Bar</w:t>
              </w:r>
              <w:r>
                <w:rPr>
                  <w:noProof/>
                </w:rPr>
                <w:t>. (n.d.). Retrieved from JavaTpoint: https://www.javatpoint.com/flutter-bottom-navigation-bar</w:t>
              </w:r>
            </w:p>
            <w:p w14:paraId="4A88431F" w14:textId="77777777" w:rsidR="00C461AF" w:rsidRDefault="00C461AF" w:rsidP="00C461AF">
              <w:pPr>
                <w:pStyle w:val="Bibliography"/>
                <w:ind w:left="720" w:hanging="720"/>
                <w:rPr>
                  <w:noProof/>
                </w:rPr>
              </w:pPr>
              <w:r>
                <w:rPr>
                  <w:i/>
                  <w:iCs/>
                  <w:noProof/>
                </w:rPr>
                <w:t>Flutter Carousel slider</w:t>
              </w:r>
              <w:r>
                <w:rPr>
                  <w:noProof/>
                </w:rPr>
                <w:t>. (15 February, 2021). Retrieved from GeeksforGeeks: https://www.geeksforgeeks.org/flutter-carousel-slider/</w:t>
              </w:r>
            </w:p>
            <w:p w14:paraId="6883E768" w14:textId="77777777" w:rsidR="00C461AF" w:rsidRDefault="00C461AF" w:rsidP="00C461AF">
              <w:pPr>
                <w:pStyle w:val="Bibliography"/>
                <w:ind w:left="720" w:hanging="720"/>
                <w:rPr>
                  <w:noProof/>
                </w:rPr>
              </w:pPr>
              <w:r>
                <w:rPr>
                  <w:i/>
                  <w:iCs/>
                  <w:noProof/>
                </w:rPr>
                <w:t xml:space="preserve">How Hotel Management works </w:t>
              </w:r>
              <w:r>
                <w:rPr>
                  <w:noProof/>
                </w:rPr>
                <w:t>. (n.d.). Retrieved from Booking Ninjas: https://www.bookingninjas.com/blog/how-hotel-management-works</w:t>
              </w:r>
            </w:p>
            <w:p w14:paraId="2751773F" w14:textId="77777777" w:rsidR="00C461AF" w:rsidRDefault="00C461AF" w:rsidP="00C461AF">
              <w:pPr>
                <w:pStyle w:val="Bibliography"/>
                <w:ind w:left="720" w:hanging="720"/>
                <w:rPr>
                  <w:noProof/>
                </w:rPr>
              </w:pPr>
              <w:r>
                <w:rPr>
                  <w:i/>
                  <w:iCs/>
                  <w:noProof/>
                </w:rPr>
                <w:t xml:space="preserve">What is widgets in Flutter </w:t>
              </w:r>
              <w:r>
                <w:rPr>
                  <w:noProof/>
                </w:rPr>
                <w:t>. (22 December, 2022). Retrieved from GeeksforGeeks: https://www.geeksforgeeks.org/what-is-widgets-in-flutter/</w:t>
              </w:r>
            </w:p>
            <w:p w14:paraId="7B586607" w14:textId="77777777" w:rsidR="00C461AF" w:rsidRDefault="00C461AF" w:rsidP="00C461AF">
              <w:pPr>
                <w:pStyle w:val="Bibliography"/>
                <w:ind w:left="720" w:hanging="720"/>
                <w:rPr>
                  <w:noProof/>
                </w:rPr>
              </w:pPr>
              <w:r>
                <w:rPr>
                  <w:i/>
                  <w:iCs/>
                  <w:noProof/>
                </w:rPr>
                <w:t>What items do hotels usually provide for their guests in the rooms?</w:t>
              </w:r>
              <w:r>
                <w:rPr>
                  <w:noProof/>
                </w:rPr>
                <w:t xml:space="preserve"> (n.d.). Retrieved from Quora: https://www.quora.com/What-items-do-hotels-usually-provide-for-their-guests-in-the-rooms</w:t>
              </w:r>
            </w:p>
            <w:p w14:paraId="094F18F3" w14:textId="77777777" w:rsidR="00C461AF" w:rsidRDefault="00C461AF" w:rsidP="00C461AF">
              <w:r>
                <w:rPr>
                  <w:b/>
                  <w:bCs/>
                  <w:noProof/>
                </w:rPr>
                <w:fldChar w:fldCharType="end"/>
              </w:r>
              <w:r w:rsidRPr="0093014D">
                <w:rPr>
                  <w:noProof/>
                </w:rPr>
                <w:t>Chatgpt tools</w:t>
              </w:r>
            </w:p>
          </w:sdtContent>
        </w:sdt>
      </w:sdtContent>
    </w:sdt>
    <w:p w14:paraId="3A7CE63D" w14:textId="77777777" w:rsidR="00C461AF" w:rsidRDefault="00C461AF" w:rsidP="00C461AF"/>
    <w:p w14:paraId="64998255" w14:textId="77777777" w:rsidR="00C461AF" w:rsidRDefault="00C461AF" w:rsidP="00C461AF">
      <w:pPr>
        <w:pStyle w:val="Heading1"/>
      </w:pPr>
      <w:bookmarkStart w:id="8" w:name="_Toc156055028"/>
      <w:r w:rsidRPr="002D3454">
        <w:t>8.0 Link For Github &amp; Slide</w:t>
      </w:r>
      <w:bookmarkEnd w:id="8"/>
      <w:r w:rsidRPr="002D3454">
        <w:t xml:space="preserve"> </w:t>
      </w:r>
    </w:p>
    <w:p w14:paraId="3B647ED9" w14:textId="77777777" w:rsidR="00F823EA" w:rsidRDefault="00F823EA" w:rsidP="00F823EA"/>
    <w:p w14:paraId="22C2D95B" w14:textId="77777777" w:rsidR="00F823EA" w:rsidRPr="00F823EA" w:rsidRDefault="00F823EA" w:rsidP="00F823EA">
      <w:pPr>
        <w:rPr>
          <w:b/>
          <w:bCs/>
        </w:rPr>
      </w:pPr>
      <w:r w:rsidRPr="00F823EA">
        <w:rPr>
          <w:b/>
          <w:bCs/>
        </w:rPr>
        <w:t>Link github :</w:t>
      </w:r>
    </w:p>
    <w:p w14:paraId="07D3D694" w14:textId="1D24AB0D" w:rsidR="00F823EA" w:rsidRDefault="00F823EA" w:rsidP="00F823EA">
      <w:r>
        <w:t xml:space="preserve"> </w:t>
      </w:r>
      <w:hyperlink r:id="rId18" w:history="1">
        <w:r w:rsidRPr="007746F3">
          <w:rPr>
            <w:rStyle w:val="Hyperlink"/>
          </w:rPr>
          <w:t>https://github.com/FatninAlani/Framework_Project2.git</w:t>
        </w:r>
      </w:hyperlink>
    </w:p>
    <w:p w14:paraId="1C822ED9" w14:textId="77777777" w:rsidR="00F823EA" w:rsidRPr="00F823EA" w:rsidRDefault="00F823EA" w:rsidP="00F823EA">
      <w:pPr>
        <w:rPr>
          <w:b/>
          <w:bCs/>
        </w:rPr>
      </w:pPr>
      <w:r w:rsidRPr="00F823EA">
        <w:rPr>
          <w:b/>
          <w:bCs/>
        </w:rPr>
        <w:t xml:space="preserve">Link Slide : </w:t>
      </w:r>
    </w:p>
    <w:p w14:paraId="39CBE761" w14:textId="0AE8B998" w:rsidR="00F823EA" w:rsidRDefault="00F823EA" w:rsidP="00F823EA">
      <w:hyperlink r:id="rId19" w:history="1">
        <w:r w:rsidRPr="007746F3">
          <w:rPr>
            <w:rStyle w:val="Hyperlink"/>
          </w:rPr>
          <w:t>https://www.canva.com/design/DAF5wAN-Np8/uB-MBIdFybg8O5xk8gDyRA/edit?utm_content=DAF5wAN-Np8&amp;utm_campaign=designshare&amp;utm_medium=link2&amp;utm_source=sharebutton</w:t>
        </w:r>
      </w:hyperlink>
    </w:p>
    <w:p w14:paraId="1C6A1835" w14:textId="77777777" w:rsidR="00F823EA" w:rsidRPr="00F823EA" w:rsidRDefault="00F823EA" w:rsidP="00F823EA"/>
    <w:p w14:paraId="275D9DCC" w14:textId="2792FC80" w:rsidR="00C461AF" w:rsidRDefault="00C461AF"/>
    <w:sectPr w:rsidR="00C461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A9E"/>
    <w:multiLevelType w:val="hybridMultilevel"/>
    <w:tmpl w:val="B77243B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74314BA8"/>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EB82165"/>
    <w:multiLevelType w:val="multilevel"/>
    <w:tmpl w:val="BE3C79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20857293">
    <w:abstractNumId w:val="2"/>
  </w:num>
  <w:num w:numId="2" w16cid:durableId="1017927708">
    <w:abstractNumId w:val="1"/>
  </w:num>
  <w:num w:numId="3" w16cid:durableId="150092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AF"/>
    <w:rsid w:val="00736BFA"/>
    <w:rsid w:val="00C461AF"/>
    <w:rsid w:val="00CC3C57"/>
    <w:rsid w:val="00F823E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86C2"/>
  <w15:chartTrackingRefBased/>
  <w15:docId w15:val="{5F869092-4DD3-4069-A2D8-99D0E50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AF"/>
  </w:style>
  <w:style w:type="paragraph" w:styleId="Heading1">
    <w:name w:val="heading 1"/>
    <w:basedOn w:val="Normal"/>
    <w:next w:val="Normal"/>
    <w:link w:val="Heading1Char"/>
    <w:uiPriority w:val="9"/>
    <w:qFormat/>
    <w:rsid w:val="00C461AF"/>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1AF"/>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C461AF"/>
    <w:rPr>
      <w:color w:val="0563C1" w:themeColor="hyperlink"/>
      <w:u w:val="single"/>
    </w:rPr>
  </w:style>
  <w:style w:type="paragraph" w:styleId="ListParagraph">
    <w:name w:val="List Paragraph"/>
    <w:basedOn w:val="Normal"/>
    <w:uiPriority w:val="34"/>
    <w:qFormat/>
    <w:rsid w:val="00C461AF"/>
    <w:pPr>
      <w:ind w:left="720"/>
      <w:contextualSpacing/>
    </w:pPr>
  </w:style>
  <w:style w:type="paragraph" w:styleId="TOCHeading">
    <w:name w:val="TOC Heading"/>
    <w:basedOn w:val="Heading1"/>
    <w:next w:val="Normal"/>
    <w:uiPriority w:val="39"/>
    <w:unhideWhenUsed/>
    <w:qFormat/>
    <w:rsid w:val="00C461AF"/>
    <w:pPr>
      <w:outlineLvl w:val="9"/>
    </w:pPr>
    <w:rPr>
      <w:rFonts w:asciiTheme="majorHAnsi" w:hAnsiTheme="majorHAnsi"/>
      <w:b w:val="0"/>
      <w:color w:val="2F5496" w:themeColor="accent1" w:themeShade="BF"/>
      <w:kern w:val="0"/>
      <w:sz w:val="32"/>
      <w:lang w:val="en-US"/>
    </w:rPr>
  </w:style>
  <w:style w:type="paragraph" w:styleId="TOC1">
    <w:name w:val="toc 1"/>
    <w:basedOn w:val="Normal"/>
    <w:next w:val="Normal"/>
    <w:autoRedefine/>
    <w:uiPriority w:val="39"/>
    <w:unhideWhenUsed/>
    <w:rsid w:val="00C461AF"/>
    <w:pPr>
      <w:spacing w:after="100"/>
    </w:pPr>
  </w:style>
  <w:style w:type="paragraph" w:styleId="Caption">
    <w:name w:val="caption"/>
    <w:basedOn w:val="Normal"/>
    <w:next w:val="Normal"/>
    <w:uiPriority w:val="35"/>
    <w:unhideWhenUsed/>
    <w:qFormat/>
    <w:rsid w:val="00C461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461AF"/>
  </w:style>
  <w:style w:type="character" w:styleId="UnresolvedMention">
    <w:name w:val="Unresolved Mention"/>
    <w:basedOn w:val="DefaultParagraphFont"/>
    <w:uiPriority w:val="99"/>
    <w:semiHidden/>
    <w:unhideWhenUsed/>
    <w:rsid w:val="00F82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898">
      <w:bodyDiv w:val="1"/>
      <w:marLeft w:val="0"/>
      <w:marRight w:val="0"/>
      <w:marTop w:val="0"/>
      <w:marBottom w:val="0"/>
      <w:divBdr>
        <w:top w:val="none" w:sz="0" w:space="0" w:color="auto"/>
        <w:left w:val="none" w:sz="0" w:space="0" w:color="auto"/>
        <w:bottom w:val="none" w:sz="0" w:space="0" w:color="auto"/>
        <w:right w:val="none" w:sz="0" w:space="0" w:color="auto"/>
      </w:divBdr>
      <w:divsChild>
        <w:div w:id="869026878">
          <w:marLeft w:val="0"/>
          <w:marRight w:val="0"/>
          <w:marTop w:val="0"/>
          <w:marBottom w:val="0"/>
          <w:divBdr>
            <w:top w:val="none" w:sz="0" w:space="0" w:color="auto"/>
            <w:left w:val="none" w:sz="0" w:space="0" w:color="auto"/>
            <w:bottom w:val="none" w:sz="0" w:space="0" w:color="auto"/>
            <w:right w:val="none" w:sz="0" w:space="0" w:color="auto"/>
          </w:divBdr>
          <w:divsChild>
            <w:div w:id="1980333285">
              <w:marLeft w:val="0"/>
              <w:marRight w:val="0"/>
              <w:marTop w:val="0"/>
              <w:marBottom w:val="0"/>
              <w:divBdr>
                <w:top w:val="none" w:sz="0" w:space="0" w:color="auto"/>
                <w:left w:val="none" w:sz="0" w:space="0" w:color="auto"/>
                <w:bottom w:val="none" w:sz="0" w:space="0" w:color="auto"/>
                <w:right w:val="none" w:sz="0" w:space="0" w:color="auto"/>
              </w:divBdr>
            </w:div>
            <w:div w:id="2098935562">
              <w:marLeft w:val="0"/>
              <w:marRight w:val="0"/>
              <w:marTop w:val="0"/>
              <w:marBottom w:val="0"/>
              <w:divBdr>
                <w:top w:val="none" w:sz="0" w:space="0" w:color="auto"/>
                <w:left w:val="none" w:sz="0" w:space="0" w:color="auto"/>
                <w:bottom w:val="none" w:sz="0" w:space="0" w:color="auto"/>
                <w:right w:val="none" w:sz="0" w:space="0" w:color="auto"/>
              </w:divBdr>
            </w:div>
            <w:div w:id="194079533">
              <w:marLeft w:val="0"/>
              <w:marRight w:val="0"/>
              <w:marTop w:val="0"/>
              <w:marBottom w:val="0"/>
              <w:divBdr>
                <w:top w:val="none" w:sz="0" w:space="0" w:color="auto"/>
                <w:left w:val="none" w:sz="0" w:space="0" w:color="auto"/>
                <w:bottom w:val="none" w:sz="0" w:space="0" w:color="auto"/>
                <w:right w:val="none" w:sz="0" w:space="0" w:color="auto"/>
              </w:divBdr>
            </w:div>
            <w:div w:id="1384215590">
              <w:marLeft w:val="0"/>
              <w:marRight w:val="0"/>
              <w:marTop w:val="0"/>
              <w:marBottom w:val="0"/>
              <w:divBdr>
                <w:top w:val="none" w:sz="0" w:space="0" w:color="auto"/>
                <w:left w:val="none" w:sz="0" w:space="0" w:color="auto"/>
                <w:bottom w:val="none" w:sz="0" w:space="0" w:color="auto"/>
                <w:right w:val="none" w:sz="0" w:space="0" w:color="auto"/>
              </w:divBdr>
            </w:div>
            <w:div w:id="174805600">
              <w:marLeft w:val="0"/>
              <w:marRight w:val="0"/>
              <w:marTop w:val="0"/>
              <w:marBottom w:val="0"/>
              <w:divBdr>
                <w:top w:val="none" w:sz="0" w:space="0" w:color="auto"/>
                <w:left w:val="none" w:sz="0" w:space="0" w:color="auto"/>
                <w:bottom w:val="none" w:sz="0" w:space="0" w:color="auto"/>
                <w:right w:val="none" w:sz="0" w:space="0" w:color="auto"/>
              </w:divBdr>
            </w:div>
            <w:div w:id="1055352597">
              <w:marLeft w:val="0"/>
              <w:marRight w:val="0"/>
              <w:marTop w:val="0"/>
              <w:marBottom w:val="0"/>
              <w:divBdr>
                <w:top w:val="none" w:sz="0" w:space="0" w:color="auto"/>
                <w:left w:val="none" w:sz="0" w:space="0" w:color="auto"/>
                <w:bottom w:val="none" w:sz="0" w:space="0" w:color="auto"/>
                <w:right w:val="none" w:sz="0" w:space="0" w:color="auto"/>
              </w:divBdr>
            </w:div>
            <w:div w:id="721441508">
              <w:marLeft w:val="0"/>
              <w:marRight w:val="0"/>
              <w:marTop w:val="0"/>
              <w:marBottom w:val="0"/>
              <w:divBdr>
                <w:top w:val="none" w:sz="0" w:space="0" w:color="auto"/>
                <w:left w:val="none" w:sz="0" w:space="0" w:color="auto"/>
                <w:bottom w:val="none" w:sz="0" w:space="0" w:color="auto"/>
                <w:right w:val="none" w:sz="0" w:space="0" w:color="auto"/>
              </w:divBdr>
            </w:div>
            <w:div w:id="69159151">
              <w:marLeft w:val="0"/>
              <w:marRight w:val="0"/>
              <w:marTop w:val="0"/>
              <w:marBottom w:val="0"/>
              <w:divBdr>
                <w:top w:val="none" w:sz="0" w:space="0" w:color="auto"/>
                <w:left w:val="none" w:sz="0" w:space="0" w:color="auto"/>
                <w:bottom w:val="none" w:sz="0" w:space="0" w:color="auto"/>
                <w:right w:val="none" w:sz="0" w:space="0" w:color="auto"/>
              </w:divBdr>
            </w:div>
            <w:div w:id="691226140">
              <w:marLeft w:val="0"/>
              <w:marRight w:val="0"/>
              <w:marTop w:val="0"/>
              <w:marBottom w:val="0"/>
              <w:divBdr>
                <w:top w:val="none" w:sz="0" w:space="0" w:color="auto"/>
                <w:left w:val="none" w:sz="0" w:space="0" w:color="auto"/>
                <w:bottom w:val="none" w:sz="0" w:space="0" w:color="auto"/>
                <w:right w:val="none" w:sz="0" w:space="0" w:color="auto"/>
              </w:divBdr>
            </w:div>
            <w:div w:id="1167861668">
              <w:marLeft w:val="0"/>
              <w:marRight w:val="0"/>
              <w:marTop w:val="0"/>
              <w:marBottom w:val="0"/>
              <w:divBdr>
                <w:top w:val="none" w:sz="0" w:space="0" w:color="auto"/>
                <w:left w:val="none" w:sz="0" w:space="0" w:color="auto"/>
                <w:bottom w:val="none" w:sz="0" w:space="0" w:color="auto"/>
                <w:right w:val="none" w:sz="0" w:space="0" w:color="auto"/>
              </w:divBdr>
            </w:div>
            <w:div w:id="1571454546">
              <w:marLeft w:val="0"/>
              <w:marRight w:val="0"/>
              <w:marTop w:val="0"/>
              <w:marBottom w:val="0"/>
              <w:divBdr>
                <w:top w:val="none" w:sz="0" w:space="0" w:color="auto"/>
                <w:left w:val="none" w:sz="0" w:space="0" w:color="auto"/>
                <w:bottom w:val="none" w:sz="0" w:space="0" w:color="auto"/>
                <w:right w:val="none" w:sz="0" w:space="0" w:color="auto"/>
              </w:divBdr>
            </w:div>
            <w:div w:id="765004066">
              <w:marLeft w:val="0"/>
              <w:marRight w:val="0"/>
              <w:marTop w:val="0"/>
              <w:marBottom w:val="0"/>
              <w:divBdr>
                <w:top w:val="none" w:sz="0" w:space="0" w:color="auto"/>
                <w:left w:val="none" w:sz="0" w:space="0" w:color="auto"/>
                <w:bottom w:val="none" w:sz="0" w:space="0" w:color="auto"/>
                <w:right w:val="none" w:sz="0" w:space="0" w:color="auto"/>
              </w:divBdr>
            </w:div>
            <w:div w:id="1961178837">
              <w:marLeft w:val="0"/>
              <w:marRight w:val="0"/>
              <w:marTop w:val="0"/>
              <w:marBottom w:val="0"/>
              <w:divBdr>
                <w:top w:val="none" w:sz="0" w:space="0" w:color="auto"/>
                <w:left w:val="none" w:sz="0" w:space="0" w:color="auto"/>
                <w:bottom w:val="none" w:sz="0" w:space="0" w:color="auto"/>
                <w:right w:val="none" w:sz="0" w:space="0" w:color="auto"/>
              </w:divBdr>
            </w:div>
            <w:div w:id="576092386">
              <w:marLeft w:val="0"/>
              <w:marRight w:val="0"/>
              <w:marTop w:val="0"/>
              <w:marBottom w:val="0"/>
              <w:divBdr>
                <w:top w:val="none" w:sz="0" w:space="0" w:color="auto"/>
                <w:left w:val="none" w:sz="0" w:space="0" w:color="auto"/>
                <w:bottom w:val="none" w:sz="0" w:space="0" w:color="auto"/>
                <w:right w:val="none" w:sz="0" w:space="0" w:color="auto"/>
              </w:divBdr>
            </w:div>
            <w:div w:id="307132953">
              <w:marLeft w:val="0"/>
              <w:marRight w:val="0"/>
              <w:marTop w:val="0"/>
              <w:marBottom w:val="0"/>
              <w:divBdr>
                <w:top w:val="none" w:sz="0" w:space="0" w:color="auto"/>
                <w:left w:val="none" w:sz="0" w:space="0" w:color="auto"/>
                <w:bottom w:val="none" w:sz="0" w:space="0" w:color="auto"/>
                <w:right w:val="none" w:sz="0" w:space="0" w:color="auto"/>
              </w:divBdr>
            </w:div>
            <w:div w:id="928855041">
              <w:marLeft w:val="0"/>
              <w:marRight w:val="0"/>
              <w:marTop w:val="0"/>
              <w:marBottom w:val="0"/>
              <w:divBdr>
                <w:top w:val="none" w:sz="0" w:space="0" w:color="auto"/>
                <w:left w:val="none" w:sz="0" w:space="0" w:color="auto"/>
                <w:bottom w:val="none" w:sz="0" w:space="0" w:color="auto"/>
                <w:right w:val="none" w:sz="0" w:space="0" w:color="auto"/>
              </w:divBdr>
            </w:div>
            <w:div w:id="579291930">
              <w:marLeft w:val="0"/>
              <w:marRight w:val="0"/>
              <w:marTop w:val="0"/>
              <w:marBottom w:val="0"/>
              <w:divBdr>
                <w:top w:val="none" w:sz="0" w:space="0" w:color="auto"/>
                <w:left w:val="none" w:sz="0" w:space="0" w:color="auto"/>
                <w:bottom w:val="none" w:sz="0" w:space="0" w:color="auto"/>
                <w:right w:val="none" w:sz="0" w:space="0" w:color="auto"/>
              </w:divBdr>
            </w:div>
            <w:div w:id="1086656892">
              <w:marLeft w:val="0"/>
              <w:marRight w:val="0"/>
              <w:marTop w:val="0"/>
              <w:marBottom w:val="0"/>
              <w:divBdr>
                <w:top w:val="none" w:sz="0" w:space="0" w:color="auto"/>
                <w:left w:val="none" w:sz="0" w:space="0" w:color="auto"/>
                <w:bottom w:val="none" w:sz="0" w:space="0" w:color="auto"/>
                <w:right w:val="none" w:sz="0" w:space="0" w:color="auto"/>
              </w:divBdr>
            </w:div>
            <w:div w:id="1314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FatninAlani/Framework_Project2.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canva.com/design/DAF5wAN-Np8/uB-MBIdFybg8O5xk8gDyRA/edit?utm_content=DAF5wAN-Np8&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2</b:Tag>
    <b:SourceType>InternetSite</b:SourceType>
    <b:Guid>{38D8FA95-6617-4E0A-A23F-6C866A0952F6}</b:Guid>
    <b:Title>What is widgets in Flutter </b:Title>
    <b:Year>2022</b:Year>
    <b:InternetSiteTitle>GeeksforGeeks</b:InternetSiteTitle>
    <b:Month>December</b:Month>
    <b:Day>22</b:Day>
    <b:URL>https://www.geeksforgeeks.org/what-is-widgets-in-flutter/</b:URL>
    <b:RefOrder>1</b:RefOrder>
  </b:Source>
  <b:Source>
    <b:Tag>How</b:Tag>
    <b:SourceType>InternetSite</b:SourceType>
    <b:Guid>{89B99202-02CE-4EEE-A88B-2EE8073F639C}</b:Guid>
    <b:Title>How Hotel Management works </b:Title>
    <b:InternetSiteTitle>Booking Ninjas</b:InternetSiteTitle>
    <b:URL>https://www.bookingninjas.com/blog/how-hotel-management-works</b:URL>
    <b:RefOrder>2</b:RefOrder>
  </b:Source>
  <b:Source>
    <b:Tag>Bot</b:Tag>
    <b:SourceType>InternetSite</b:SourceType>
    <b:Guid>{7753DA73-A0BA-4C07-ADD7-0F4AFBF45C9C}</b:Guid>
    <b:Title>BottomNavigationBar class - material library - Dart API</b:Title>
    <b:InternetSiteTitle>Flutter Documentation</b:InternetSiteTitle>
    <b:URL>https://api.flutter.dev/flutter/material/BottomNavigationBar-class.html</b:URL>
    <b:RefOrder>3</b:RefOrder>
  </b:Source>
  <b:Source>
    <b:Tag>Flu21</b:Tag>
    <b:SourceType>InternetSite</b:SourceType>
    <b:Guid>{BE2082CD-DCFC-4880-86BC-A2D4AAE549E7}</b:Guid>
    <b:Title>Flutter Carousel slider</b:Title>
    <b:InternetSiteTitle>GeeksforGeeks</b:InternetSiteTitle>
    <b:Year>2021</b:Year>
    <b:Month>February</b:Month>
    <b:Day>15</b:Day>
    <b:URL>https://www.geeksforgeeks.org/flutter-carousel-slider/</b:URL>
    <b:RefOrder>4</b:RefOrder>
  </b:Source>
  <b:Source>
    <b:Tag>Wha</b:Tag>
    <b:SourceType>InternetSite</b:SourceType>
    <b:Guid>{15308C50-7CC7-465D-9476-732F95836389}</b:Guid>
    <b:Title>What items do hotels usually provide for their guests in the rooms?</b:Title>
    <b:InternetSiteTitle>Quora</b:InternetSiteTitle>
    <b:URL>https://www.quora.com/What-items-do-hotels-usually-provide-for-their-guests-in-the-rooms</b:URL>
    <b:RefOrder>5</b:RefOrder>
  </b:Source>
  <b:Source>
    <b:Tag>Flu1</b:Tag>
    <b:SourceType>InternetSite</b:SourceType>
    <b:Guid>{687E7505-C93C-4FC9-ADEF-B64E03AC567C}</b:Guid>
    <b:Title>Flutter Bottom Navigation Bar</b:Title>
    <b:InternetSiteTitle>JavaTpoint</b:InternetSiteTitle>
    <b:URL>https://www.javatpoint.com/flutter-bottom-navigation-bar</b:URL>
    <b:RefOrder>6</b:RefOrder>
  </b:Source>
  <b:Source>
    <b:Tag>App19</b:Tag>
    <b:SourceType>Film</b:SourceType>
    <b:Guid>{68934D5F-63DD-49B1-99DD-BB1CF93F80F6}</b:Guid>
    <b:Author>
      <b:Author>
        <b:NameList>
          <b:Person>
            <b:Last>Appwriters</b:Last>
          </b:Person>
        </b:NameList>
      </b:Author>
      <b:Director>
        <b:NameList>
          <b:Person>
            <b:Last>Appwriters</b:Last>
          </b:Person>
        </b:NameList>
      </b:Director>
    </b:Author>
    <b:Title>Flutter UI - Hotel Booking App - Room Details page - Speed Code</b:Title>
    <b:InternetSiteTitle>YouTube</b:InternetSiteTitle>
    <b:Year>2019</b:Year>
    <b:Month>August</b:Month>
    <b:Day>21</b:Day>
    <b:URL>https://www.youtube.com/watch?v=2G_PquLyiv0</b:URL>
    <b:RefOrder>7</b:RefOrder>
  </b:Source>
</b:Sources>
</file>

<file path=customXml/itemProps1.xml><?xml version="1.0" encoding="utf-8"?>
<ds:datastoreItem xmlns:ds="http://schemas.openxmlformats.org/officeDocument/2006/customXml" ds:itemID="{58445462-4803-4181-BA04-8F03C1DC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Fatnin</dc:creator>
  <cp:keywords/>
  <dc:description/>
  <cp:lastModifiedBy>Nik Fatnin</cp:lastModifiedBy>
  <cp:revision>3</cp:revision>
  <dcterms:created xsi:type="dcterms:W3CDTF">2024-01-13T08:50:00Z</dcterms:created>
  <dcterms:modified xsi:type="dcterms:W3CDTF">2024-01-13T09:29:00Z</dcterms:modified>
</cp:coreProperties>
</file>